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993" w:rsidRDefault="00617993" w:rsidP="001F5FD1">
      <w:pPr>
        <w:tabs>
          <w:tab w:val="left" w:pos="426"/>
          <w:tab w:val="left" w:pos="1032"/>
          <w:tab w:val="right" w:pos="9639"/>
        </w:tabs>
        <w:contextualSpacing/>
        <w:rPr>
          <w:i/>
          <w:sz w:val="24"/>
          <w:szCs w:val="24"/>
        </w:rPr>
      </w:pPr>
      <w:bookmarkStart w:id="0" w:name="_GoBack"/>
      <w:bookmarkEnd w:id="0"/>
      <w:r>
        <w:rPr>
          <w:i/>
          <w:sz w:val="24"/>
          <w:szCs w:val="24"/>
        </w:rPr>
        <w:tab/>
      </w:r>
    </w:p>
    <w:p w:rsidR="001F33EB" w:rsidRDefault="00617993" w:rsidP="00617993">
      <w:pPr>
        <w:tabs>
          <w:tab w:val="left" w:pos="426"/>
          <w:tab w:val="left" w:pos="1032"/>
          <w:tab w:val="right" w:pos="9639"/>
        </w:tabs>
        <w:ind w:left="720"/>
        <w:contextualSpacing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</w:p>
    <w:p w:rsidR="00617993" w:rsidRDefault="00617993" w:rsidP="00617993">
      <w:pPr>
        <w:tabs>
          <w:tab w:val="left" w:pos="426"/>
        </w:tabs>
        <w:ind w:firstLine="382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jánlattételi lap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i/>
          <w:sz w:val="24"/>
          <w:szCs w:val="24"/>
        </w:rPr>
        <w:t>2. számú melléklet</w:t>
      </w:r>
    </w:p>
    <w:p w:rsidR="001F33EB" w:rsidRDefault="001F33EB">
      <w:pPr>
        <w:tabs>
          <w:tab w:val="left" w:pos="426"/>
        </w:tabs>
        <w:jc w:val="center"/>
        <w:rPr>
          <w:b/>
          <w:bCs/>
          <w:sz w:val="28"/>
          <w:szCs w:val="28"/>
        </w:rPr>
      </w:pPr>
    </w:p>
    <w:p w:rsidR="001F33EB" w:rsidRDefault="00E47207">
      <w:pPr>
        <w:numPr>
          <w:ilvl w:val="0"/>
          <w:numId w:val="10"/>
        </w:numPr>
        <w:spacing w:after="200"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jánlattevő</w:t>
      </w:r>
    </w:p>
    <w:p w:rsidR="001F33EB" w:rsidRDefault="00E47207">
      <w:pPr>
        <w:spacing w:line="480" w:lineRule="auto"/>
        <w:ind w:left="1026"/>
        <w:contextualSpacing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Név</w:t>
      </w:r>
      <w:r>
        <w:rPr>
          <w:b/>
          <w:bCs/>
          <w:sz w:val="22"/>
          <w:szCs w:val="22"/>
        </w:rPr>
        <w:tab/>
        <w:t>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sz w:val="22"/>
          <w:szCs w:val="22"/>
        </w:rPr>
        <w:t>………………………………………………………………..</w:t>
      </w:r>
    </w:p>
    <w:p w:rsidR="001F33EB" w:rsidRDefault="00E47207">
      <w:pPr>
        <w:spacing w:line="480" w:lineRule="auto"/>
        <w:ind w:left="1026"/>
        <w:contextualSpacing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Székhelye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sz w:val="22"/>
          <w:szCs w:val="22"/>
        </w:rPr>
        <w:t>………………………………………………………………..</w:t>
      </w:r>
    </w:p>
    <w:p w:rsidR="001F33EB" w:rsidRDefault="00E47207">
      <w:pPr>
        <w:spacing w:line="480" w:lineRule="auto"/>
        <w:ind w:left="1026"/>
        <w:contextualSpacing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Cégjegyzék száma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sz w:val="22"/>
          <w:szCs w:val="22"/>
        </w:rPr>
        <w:t>………………………………………………………………..</w:t>
      </w:r>
    </w:p>
    <w:p w:rsidR="001F33EB" w:rsidRDefault="00E47207">
      <w:pPr>
        <w:spacing w:line="480" w:lineRule="auto"/>
        <w:ind w:left="1026"/>
        <w:contextualSpacing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Adószám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>
        <w:rPr>
          <w:sz w:val="22"/>
          <w:szCs w:val="22"/>
        </w:rPr>
        <w:t>………………………………………………………………..</w:t>
      </w:r>
    </w:p>
    <w:p w:rsidR="001F33EB" w:rsidRDefault="00E47207">
      <w:pPr>
        <w:spacing w:line="480" w:lineRule="auto"/>
        <w:ind w:left="1026"/>
        <w:contextualSpacing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Számlavezető pénzintézet: </w:t>
      </w:r>
      <w:r>
        <w:rPr>
          <w:sz w:val="22"/>
          <w:szCs w:val="22"/>
        </w:rPr>
        <w:t>……………………………………………………………….</w:t>
      </w:r>
    </w:p>
    <w:p w:rsidR="001F33EB" w:rsidRDefault="00E47207">
      <w:pPr>
        <w:spacing w:line="480" w:lineRule="auto"/>
        <w:ind w:left="1026"/>
        <w:contextualSpacing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Számlaszám:</w:t>
      </w:r>
      <w:r>
        <w:rPr>
          <w:sz w:val="22"/>
          <w:szCs w:val="22"/>
        </w:rPr>
        <w:t xml:space="preserve">                     ……………………………………………………………….</w:t>
      </w:r>
    </w:p>
    <w:p w:rsidR="001F33EB" w:rsidRDefault="00E47207">
      <w:pPr>
        <w:spacing w:line="480" w:lineRule="auto"/>
        <w:ind w:left="1026"/>
        <w:contextualSpacing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Telefonszáma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sz w:val="22"/>
          <w:szCs w:val="22"/>
        </w:rPr>
        <w:t>………………………………………………………………..</w:t>
      </w:r>
    </w:p>
    <w:p w:rsidR="001F33EB" w:rsidRDefault="00E47207">
      <w:pPr>
        <w:spacing w:line="480" w:lineRule="auto"/>
        <w:ind w:left="1026"/>
        <w:contextualSpacing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Fax száma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sz w:val="22"/>
          <w:szCs w:val="22"/>
        </w:rPr>
        <w:t>..........................................................................................</w:t>
      </w:r>
    </w:p>
    <w:p w:rsidR="001F33EB" w:rsidRDefault="00E47207">
      <w:pPr>
        <w:spacing w:line="480" w:lineRule="auto"/>
        <w:ind w:left="1026"/>
        <w:contextualSpacing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E-mail címe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sz w:val="22"/>
          <w:szCs w:val="22"/>
        </w:rPr>
        <w:t>………………………………………………………………..</w:t>
      </w:r>
    </w:p>
    <w:p w:rsidR="001F33EB" w:rsidRDefault="00E47207">
      <w:pPr>
        <w:numPr>
          <w:ilvl w:val="0"/>
          <w:numId w:val="10"/>
        </w:numPr>
        <w:spacing w:after="200"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jánlattétel tárgya: </w:t>
      </w:r>
      <w:r w:rsidR="00617993">
        <w:rPr>
          <w:b/>
          <w:bCs/>
          <w:sz w:val="24"/>
          <w:szCs w:val="24"/>
        </w:rPr>
        <w:t>„</w:t>
      </w:r>
      <w:r w:rsidR="00617993">
        <w:rPr>
          <w:bCs/>
          <w:sz w:val="24"/>
          <w:szCs w:val="24"/>
        </w:rPr>
        <w:t>Medgyesegyháza állomás irodakonténer bérlése”</w:t>
      </w:r>
      <w:r>
        <w:rPr>
          <w:b/>
          <w:bCs/>
          <w:sz w:val="24"/>
          <w:szCs w:val="24"/>
        </w:rPr>
        <w:t xml:space="preserve"> tárgyú beszerzési eljárás</w:t>
      </w:r>
    </w:p>
    <w:p w:rsidR="001F33EB" w:rsidRDefault="00E47207">
      <w:pPr>
        <w:numPr>
          <w:ilvl w:val="0"/>
          <w:numId w:val="10"/>
        </w:numPr>
        <w:spacing w:after="200" w:line="276" w:lineRule="auto"/>
        <w:contextualSpacing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lbírálásra kerülő elem:</w:t>
      </w:r>
    </w:p>
    <w:p w:rsidR="001F33EB" w:rsidRDefault="001F33EB">
      <w:pPr>
        <w:ind w:left="1026"/>
        <w:contextualSpacing/>
        <w:jc w:val="both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2268"/>
      </w:tblGrid>
      <w:tr w:rsidR="001F33EB">
        <w:trPr>
          <w:trHeight w:val="685"/>
        </w:trPr>
        <w:tc>
          <w:tcPr>
            <w:tcW w:w="6487" w:type="dxa"/>
            <w:shd w:val="clear" w:color="auto" w:fill="auto"/>
            <w:vAlign w:val="center"/>
          </w:tcPr>
          <w:p w:rsidR="001F33EB" w:rsidRDefault="00E4720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Ajánlat tárgya: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F33EB" w:rsidRDefault="00E4720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ettó ajánlati ár</w:t>
            </w:r>
          </w:p>
          <w:p w:rsidR="001F33EB" w:rsidRDefault="00E4720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(Ft)</w:t>
            </w:r>
          </w:p>
        </w:tc>
      </w:tr>
      <w:tr w:rsidR="001F33EB">
        <w:tc>
          <w:tcPr>
            <w:tcW w:w="6487" w:type="dxa"/>
            <w:shd w:val="clear" w:color="auto" w:fill="auto"/>
            <w:vAlign w:val="center"/>
          </w:tcPr>
          <w:p w:rsidR="001F33EB" w:rsidRDefault="001F33EB"/>
        </w:tc>
        <w:tc>
          <w:tcPr>
            <w:tcW w:w="2268" w:type="dxa"/>
            <w:shd w:val="clear" w:color="auto" w:fill="auto"/>
            <w:vAlign w:val="center"/>
          </w:tcPr>
          <w:p w:rsidR="001F33EB" w:rsidRDefault="001F33EB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F33EB" w:rsidRDefault="001F33E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1F33EB" w:rsidRDefault="001F33EB">
      <w:pPr>
        <w:jc w:val="both"/>
        <w:rPr>
          <w:b/>
          <w:bCs/>
          <w:sz w:val="24"/>
          <w:szCs w:val="24"/>
        </w:rPr>
      </w:pPr>
    </w:p>
    <w:p w:rsidR="001F33EB" w:rsidRDefault="00E47207">
      <w:pPr>
        <w:jc w:val="both"/>
        <w:rPr>
          <w:sz w:val="24"/>
          <w:szCs w:val="24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</w:p>
    <w:p w:rsidR="001F33EB" w:rsidRDefault="00E47207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Kelt:………….........,    ………év ……….hó …….nap</w:t>
      </w:r>
    </w:p>
    <w:p w:rsidR="001F33EB" w:rsidRDefault="001F33EB">
      <w:pPr>
        <w:spacing w:after="200" w:line="276" w:lineRule="auto"/>
        <w:rPr>
          <w:sz w:val="24"/>
          <w:szCs w:val="24"/>
        </w:rPr>
      </w:pPr>
    </w:p>
    <w:p w:rsidR="001F33EB" w:rsidRDefault="00E47207">
      <w:pPr>
        <w:ind w:left="4253" w:firstLine="425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..</w:t>
      </w:r>
    </w:p>
    <w:p w:rsidR="001F33EB" w:rsidRDefault="00E47207">
      <w:pPr>
        <w:ind w:left="4678"/>
        <w:jc w:val="center"/>
        <w:rPr>
          <w:i/>
          <w:sz w:val="24"/>
          <w:szCs w:val="24"/>
        </w:rPr>
      </w:pPr>
      <w:r>
        <w:rPr>
          <w:sz w:val="24"/>
          <w:szCs w:val="24"/>
        </w:rPr>
        <w:t>(cégjegyzésre jogosult vagy szabályszerűen meghatalmazott képviselő aláírása</w:t>
      </w:r>
    </w:p>
    <w:p w:rsidR="001F33EB" w:rsidRDefault="001F33EB">
      <w:pPr>
        <w:spacing w:after="200" w:line="276" w:lineRule="auto"/>
        <w:contextualSpacing/>
        <w:rPr>
          <w:i/>
          <w:sz w:val="24"/>
          <w:szCs w:val="24"/>
        </w:rPr>
      </w:pPr>
    </w:p>
    <w:p w:rsidR="001F33EB" w:rsidRDefault="001F33EB">
      <w:pPr>
        <w:spacing w:after="200" w:line="276" w:lineRule="auto"/>
        <w:contextualSpacing/>
        <w:rPr>
          <w:i/>
          <w:sz w:val="24"/>
          <w:szCs w:val="24"/>
        </w:rPr>
      </w:pPr>
    </w:p>
    <w:p w:rsidR="002E733B" w:rsidRDefault="002E733B">
      <w:pPr>
        <w:spacing w:after="200" w:line="276" w:lineRule="auto"/>
        <w:ind w:left="360"/>
        <w:contextualSpacing/>
        <w:jc w:val="right"/>
        <w:rPr>
          <w:i/>
          <w:sz w:val="24"/>
          <w:szCs w:val="24"/>
        </w:rPr>
      </w:pPr>
    </w:p>
    <w:p w:rsidR="001F33EB" w:rsidRDefault="00E47207">
      <w:pPr>
        <w:spacing w:after="200" w:line="276" w:lineRule="auto"/>
        <w:ind w:left="360"/>
        <w:contextualSpacing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3. számú melléklet</w:t>
      </w:r>
    </w:p>
    <w:p w:rsidR="002E733B" w:rsidRDefault="002E733B">
      <w:pPr>
        <w:spacing w:after="200" w:line="276" w:lineRule="auto"/>
        <w:ind w:left="360"/>
        <w:contextualSpacing/>
        <w:jc w:val="right"/>
        <w:rPr>
          <w:i/>
          <w:sz w:val="24"/>
          <w:szCs w:val="24"/>
        </w:rPr>
      </w:pPr>
    </w:p>
    <w:p w:rsidR="001F33EB" w:rsidRDefault="001F33EB">
      <w:pPr>
        <w:tabs>
          <w:tab w:val="left" w:pos="426"/>
        </w:tabs>
        <w:spacing w:line="276" w:lineRule="auto"/>
        <w:jc w:val="center"/>
        <w:rPr>
          <w:b/>
          <w:bCs/>
          <w:sz w:val="28"/>
          <w:szCs w:val="28"/>
        </w:rPr>
      </w:pPr>
    </w:p>
    <w:p w:rsidR="001F33EB" w:rsidRDefault="00E47207">
      <w:pPr>
        <w:tabs>
          <w:tab w:val="left" w:pos="426"/>
        </w:tabs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jánlattételi nyilatkozat </w:t>
      </w:r>
    </w:p>
    <w:p w:rsidR="001F33EB" w:rsidRDefault="001F33EB">
      <w:pPr>
        <w:spacing w:line="276" w:lineRule="auto"/>
        <w:jc w:val="both"/>
        <w:rPr>
          <w:b/>
          <w:bCs/>
          <w:sz w:val="24"/>
          <w:szCs w:val="24"/>
        </w:rPr>
      </w:pPr>
    </w:p>
    <w:p w:rsidR="001F33EB" w:rsidRDefault="001F33EB">
      <w:pPr>
        <w:spacing w:line="276" w:lineRule="auto"/>
        <w:jc w:val="both"/>
        <w:rPr>
          <w:b/>
          <w:bCs/>
          <w:sz w:val="24"/>
          <w:szCs w:val="24"/>
        </w:rPr>
      </w:pPr>
    </w:p>
    <w:p w:rsidR="001F33EB" w:rsidRDefault="00E47207">
      <w:pPr>
        <w:spacing w:line="276" w:lineRule="auto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Alulírott …………………………, mint a(z) ……….… (cégnév, székhely) cégjegyzésre jogosult képviselője – az ajánlatkérésben foglalt valamennyi formai és tartalmi követelmény gondos áttekintése után – kijelentem, hogy </w:t>
      </w:r>
      <w:r>
        <w:rPr>
          <w:b/>
          <w:bCs/>
          <w:sz w:val="24"/>
          <w:szCs w:val="24"/>
        </w:rPr>
        <w:t>az ajánlatkérésben   foglalt valamennyi feltételt, szakértőtől elvárható gondossággal megismertük, megértettük, valamint, hogy azokat jelen nyilatkozattal elfogadjuk és nyertességünk esetén a teljesítést ezen dokumentumokban foglaltak szerint vállaljuk.</w:t>
      </w:r>
    </w:p>
    <w:p w:rsidR="001F33EB" w:rsidRDefault="001F33EB">
      <w:pPr>
        <w:spacing w:line="276" w:lineRule="auto"/>
        <w:jc w:val="both"/>
        <w:rPr>
          <w:sz w:val="24"/>
          <w:szCs w:val="24"/>
        </w:rPr>
      </w:pPr>
    </w:p>
    <w:p w:rsidR="001F33EB" w:rsidRDefault="00E47207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Kijelentem, hogy ajánlatomhoz a szerződéskötésig kötve vagyok.</w:t>
      </w:r>
    </w:p>
    <w:p w:rsidR="001F33EB" w:rsidRDefault="001F33EB">
      <w:pPr>
        <w:spacing w:line="276" w:lineRule="auto"/>
        <w:jc w:val="both"/>
        <w:rPr>
          <w:sz w:val="24"/>
          <w:szCs w:val="24"/>
        </w:rPr>
      </w:pPr>
    </w:p>
    <w:p w:rsidR="001F33EB" w:rsidRDefault="00E47207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Jelen nyilatkozatot a</w:t>
      </w:r>
      <w:r>
        <w:rPr>
          <w:i/>
          <w:sz w:val="24"/>
          <w:szCs w:val="24"/>
        </w:rPr>
        <w:t xml:space="preserve"> </w:t>
      </w:r>
      <w:r>
        <w:rPr>
          <w:b/>
          <w:bCs/>
          <w:i/>
          <w:sz w:val="24"/>
          <w:szCs w:val="24"/>
        </w:rPr>
        <w:t>„</w:t>
      </w:r>
      <w:r>
        <w:rPr>
          <w:b/>
          <w:bCs/>
          <w:sz w:val="24"/>
          <w:szCs w:val="24"/>
        </w:rPr>
        <w:t>…………………….  ”</w:t>
      </w:r>
      <w:r>
        <w:rPr>
          <w:sz w:val="24"/>
          <w:szCs w:val="24"/>
        </w:rPr>
        <w:t xml:space="preserve"> tárgyú ajánlatkérésben, az ajánlat részeként teszem.</w:t>
      </w:r>
    </w:p>
    <w:p w:rsidR="001F33EB" w:rsidRDefault="001F33EB">
      <w:pPr>
        <w:spacing w:line="276" w:lineRule="auto"/>
        <w:jc w:val="both"/>
        <w:rPr>
          <w:sz w:val="24"/>
          <w:szCs w:val="24"/>
        </w:rPr>
      </w:pPr>
    </w:p>
    <w:p w:rsidR="001F33EB" w:rsidRDefault="001F33EB">
      <w:pPr>
        <w:spacing w:line="276" w:lineRule="auto"/>
        <w:jc w:val="both"/>
        <w:rPr>
          <w:sz w:val="24"/>
          <w:szCs w:val="24"/>
        </w:rPr>
      </w:pPr>
    </w:p>
    <w:p w:rsidR="001F33EB" w:rsidRDefault="001F33EB">
      <w:pPr>
        <w:spacing w:line="276" w:lineRule="auto"/>
        <w:jc w:val="both"/>
        <w:rPr>
          <w:sz w:val="24"/>
          <w:szCs w:val="24"/>
        </w:rPr>
      </w:pPr>
    </w:p>
    <w:p w:rsidR="001F33EB" w:rsidRDefault="001F33EB">
      <w:pPr>
        <w:spacing w:line="276" w:lineRule="auto"/>
        <w:jc w:val="both"/>
        <w:rPr>
          <w:sz w:val="24"/>
          <w:szCs w:val="24"/>
        </w:rPr>
      </w:pPr>
    </w:p>
    <w:p w:rsidR="001F33EB" w:rsidRDefault="00E47207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Kelt:………….........,    ………év ……….hó …….nap</w:t>
      </w:r>
    </w:p>
    <w:p w:rsidR="001F33EB" w:rsidRDefault="001F33EB">
      <w:pPr>
        <w:spacing w:line="276" w:lineRule="auto"/>
        <w:jc w:val="both"/>
        <w:rPr>
          <w:sz w:val="24"/>
          <w:szCs w:val="24"/>
        </w:rPr>
      </w:pPr>
    </w:p>
    <w:p w:rsidR="001F33EB" w:rsidRDefault="001F33EB">
      <w:pPr>
        <w:spacing w:line="276" w:lineRule="auto"/>
        <w:jc w:val="both"/>
        <w:rPr>
          <w:sz w:val="24"/>
          <w:szCs w:val="24"/>
        </w:rPr>
      </w:pPr>
    </w:p>
    <w:p w:rsidR="001F33EB" w:rsidRDefault="001F33EB">
      <w:pPr>
        <w:spacing w:line="276" w:lineRule="auto"/>
        <w:jc w:val="both"/>
        <w:rPr>
          <w:sz w:val="24"/>
          <w:szCs w:val="24"/>
        </w:rPr>
      </w:pPr>
    </w:p>
    <w:p w:rsidR="001F33EB" w:rsidRDefault="00E47207" w:rsidP="001F5FD1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cégjegyzésre jogosult vagy</w:t>
      </w:r>
      <w:r w:rsidR="001F5FD1">
        <w:rPr>
          <w:sz w:val="24"/>
          <w:szCs w:val="24"/>
        </w:rPr>
        <w:t xml:space="preserve"> </w:t>
      </w:r>
      <w:r>
        <w:rPr>
          <w:sz w:val="24"/>
          <w:szCs w:val="24"/>
        </w:rPr>
        <w:t>szabályszerűen meghatalmazott képviselő aláírása)</w:t>
      </w:r>
    </w:p>
    <w:p w:rsidR="001F33EB" w:rsidRDefault="001F33EB"/>
    <w:p w:rsidR="001F33EB" w:rsidRDefault="001F33EB"/>
    <w:p w:rsidR="001F33EB" w:rsidRDefault="001F33EB"/>
    <w:p w:rsidR="001F33EB" w:rsidRDefault="001F33EB"/>
    <w:p w:rsidR="001F33EB" w:rsidRDefault="001F33EB"/>
    <w:p w:rsidR="001F33EB" w:rsidRDefault="001F33EB"/>
    <w:p w:rsidR="001F33EB" w:rsidRDefault="001F33EB"/>
    <w:p w:rsidR="001F33EB" w:rsidRDefault="001F33EB"/>
    <w:p w:rsidR="001F33EB" w:rsidRDefault="001F33EB"/>
    <w:p w:rsidR="001F33EB" w:rsidRDefault="001F33EB"/>
    <w:p w:rsidR="001F33EB" w:rsidRDefault="001F33EB"/>
    <w:p w:rsidR="001F33EB" w:rsidRDefault="001F33EB"/>
    <w:p w:rsidR="001F33EB" w:rsidRDefault="001F33EB"/>
    <w:p w:rsidR="001F33EB" w:rsidRDefault="001F33EB"/>
    <w:p w:rsidR="001F33EB" w:rsidRDefault="001F33EB"/>
    <w:p w:rsidR="001F33EB" w:rsidRDefault="001F33EB"/>
    <w:p w:rsidR="001F33EB" w:rsidRDefault="001F33EB"/>
    <w:p w:rsidR="001F33EB" w:rsidRDefault="00E47207">
      <w:pPr>
        <w:spacing w:after="200" w:line="276" w:lineRule="auto"/>
        <w:ind w:left="360"/>
        <w:contextualSpacing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4. számú melléklet</w:t>
      </w:r>
    </w:p>
    <w:p w:rsidR="001F33EB" w:rsidRDefault="001F33EB">
      <w:pPr>
        <w:tabs>
          <w:tab w:val="left" w:pos="426"/>
        </w:tabs>
        <w:spacing w:line="276" w:lineRule="auto"/>
        <w:jc w:val="right"/>
        <w:rPr>
          <w:b/>
          <w:bCs/>
          <w:sz w:val="28"/>
          <w:szCs w:val="28"/>
        </w:rPr>
      </w:pPr>
    </w:p>
    <w:p w:rsidR="001F33EB" w:rsidRDefault="00E47207">
      <w:pPr>
        <w:tabs>
          <w:tab w:val="left" w:pos="426"/>
        </w:tabs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yilatkozat</w:t>
      </w:r>
    </w:p>
    <w:p w:rsidR="001F33EB" w:rsidRDefault="00E47207">
      <w:pPr>
        <w:tabs>
          <w:tab w:val="left" w:pos="426"/>
        </w:tabs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Összeférhetetlenségről</w:t>
      </w:r>
    </w:p>
    <w:p w:rsidR="001F33EB" w:rsidRDefault="001F33EB">
      <w:pPr>
        <w:jc w:val="center"/>
        <w:rPr>
          <w:b/>
          <w:bCs/>
          <w:sz w:val="40"/>
          <w:szCs w:val="40"/>
        </w:rPr>
      </w:pPr>
    </w:p>
    <w:p w:rsidR="001F33EB" w:rsidRDefault="001F33EB">
      <w:pPr>
        <w:jc w:val="center"/>
        <w:rPr>
          <w:b/>
          <w:bCs/>
          <w:sz w:val="40"/>
          <w:szCs w:val="40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348"/>
        <w:gridCol w:w="5864"/>
      </w:tblGrid>
      <w:tr w:rsidR="001F33EB">
        <w:trPr>
          <w:trHeight w:val="470"/>
        </w:trPr>
        <w:tc>
          <w:tcPr>
            <w:tcW w:w="3348" w:type="dxa"/>
          </w:tcPr>
          <w:p w:rsidR="001F33EB" w:rsidRDefault="00E47207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ég neve:</w:t>
            </w:r>
          </w:p>
        </w:tc>
        <w:tc>
          <w:tcPr>
            <w:tcW w:w="5864" w:type="dxa"/>
            <w:vAlign w:val="center"/>
          </w:tcPr>
          <w:p w:rsidR="001F33EB" w:rsidRDefault="001F33EB">
            <w:pPr>
              <w:rPr>
                <w:sz w:val="32"/>
                <w:szCs w:val="32"/>
              </w:rPr>
            </w:pPr>
          </w:p>
        </w:tc>
      </w:tr>
      <w:tr w:rsidR="001F33EB">
        <w:trPr>
          <w:trHeight w:val="470"/>
        </w:trPr>
        <w:tc>
          <w:tcPr>
            <w:tcW w:w="3348" w:type="dxa"/>
          </w:tcPr>
          <w:p w:rsidR="001F33EB" w:rsidRDefault="00E47207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égjegyzék száma:</w:t>
            </w:r>
          </w:p>
        </w:tc>
        <w:tc>
          <w:tcPr>
            <w:tcW w:w="5864" w:type="dxa"/>
            <w:vAlign w:val="center"/>
          </w:tcPr>
          <w:p w:rsidR="001F33EB" w:rsidRDefault="001F33EB">
            <w:pPr>
              <w:rPr>
                <w:sz w:val="32"/>
                <w:szCs w:val="32"/>
              </w:rPr>
            </w:pPr>
          </w:p>
        </w:tc>
      </w:tr>
      <w:tr w:rsidR="001F33EB">
        <w:trPr>
          <w:trHeight w:val="470"/>
        </w:trPr>
        <w:tc>
          <w:tcPr>
            <w:tcW w:w="3348" w:type="dxa"/>
          </w:tcPr>
          <w:p w:rsidR="001F33EB" w:rsidRDefault="00E47207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ég székhelye:</w:t>
            </w:r>
          </w:p>
        </w:tc>
        <w:tc>
          <w:tcPr>
            <w:tcW w:w="5864" w:type="dxa"/>
            <w:vAlign w:val="center"/>
          </w:tcPr>
          <w:p w:rsidR="001F33EB" w:rsidRDefault="001F33EB">
            <w:pPr>
              <w:rPr>
                <w:sz w:val="32"/>
                <w:szCs w:val="32"/>
              </w:rPr>
            </w:pPr>
          </w:p>
        </w:tc>
      </w:tr>
    </w:tbl>
    <w:p w:rsidR="001F33EB" w:rsidRDefault="001F33EB">
      <w:pPr>
        <w:jc w:val="both"/>
        <w:rPr>
          <w:sz w:val="40"/>
          <w:szCs w:val="40"/>
        </w:rPr>
      </w:pPr>
    </w:p>
    <w:p w:rsidR="001F33EB" w:rsidRDefault="001F33EB">
      <w:pPr>
        <w:jc w:val="both"/>
        <w:rPr>
          <w:sz w:val="40"/>
          <w:szCs w:val="40"/>
        </w:rPr>
      </w:pPr>
    </w:p>
    <w:p w:rsidR="001F33EB" w:rsidRDefault="001F33EB">
      <w:pPr>
        <w:jc w:val="both"/>
        <w:rPr>
          <w:sz w:val="40"/>
          <w:szCs w:val="40"/>
        </w:rPr>
      </w:pPr>
    </w:p>
    <w:p w:rsidR="001F33EB" w:rsidRDefault="00E47207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Kijelentem, hogy a MÁV ZRt-nél az általam képviselt cég tagjai, illetve alkalmazottai között nincs olyan személy, aki a MÁV ZRt versenytilalmi szabályait megszegné.</w:t>
      </w:r>
    </w:p>
    <w:p w:rsidR="001F33EB" w:rsidRDefault="001F33EB">
      <w:pPr>
        <w:spacing w:line="276" w:lineRule="auto"/>
        <w:jc w:val="both"/>
        <w:rPr>
          <w:sz w:val="24"/>
          <w:szCs w:val="24"/>
        </w:rPr>
      </w:pPr>
    </w:p>
    <w:p w:rsidR="001F33EB" w:rsidRDefault="001F33EB">
      <w:pPr>
        <w:spacing w:line="276" w:lineRule="auto"/>
        <w:jc w:val="both"/>
        <w:rPr>
          <w:sz w:val="24"/>
          <w:szCs w:val="24"/>
        </w:rPr>
      </w:pPr>
    </w:p>
    <w:p w:rsidR="001F33EB" w:rsidRDefault="00E47207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Ebben a tárgyban a társaság tagjait, alkalmazottait nyilatkozattételre köteleztem.</w:t>
      </w:r>
    </w:p>
    <w:p w:rsidR="001F33EB" w:rsidRDefault="001F33EB">
      <w:pPr>
        <w:spacing w:line="276" w:lineRule="auto"/>
        <w:jc w:val="both"/>
        <w:rPr>
          <w:sz w:val="24"/>
          <w:szCs w:val="24"/>
        </w:rPr>
      </w:pPr>
    </w:p>
    <w:p w:rsidR="001F33EB" w:rsidRDefault="001F33EB">
      <w:pPr>
        <w:spacing w:line="276" w:lineRule="auto"/>
        <w:jc w:val="both"/>
        <w:rPr>
          <w:sz w:val="24"/>
          <w:szCs w:val="24"/>
        </w:rPr>
      </w:pPr>
    </w:p>
    <w:p w:rsidR="001F33EB" w:rsidRDefault="001F33EB">
      <w:pPr>
        <w:spacing w:line="276" w:lineRule="auto"/>
        <w:jc w:val="both"/>
        <w:rPr>
          <w:sz w:val="24"/>
          <w:szCs w:val="24"/>
        </w:rPr>
      </w:pPr>
    </w:p>
    <w:p w:rsidR="001F33EB" w:rsidRDefault="001F33EB">
      <w:pPr>
        <w:spacing w:line="276" w:lineRule="auto"/>
        <w:jc w:val="both"/>
        <w:rPr>
          <w:sz w:val="24"/>
          <w:szCs w:val="24"/>
        </w:rPr>
      </w:pPr>
    </w:p>
    <w:p w:rsidR="001F33EB" w:rsidRDefault="001F33EB">
      <w:pPr>
        <w:spacing w:line="276" w:lineRule="auto"/>
        <w:jc w:val="both"/>
        <w:rPr>
          <w:sz w:val="24"/>
          <w:szCs w:val="24"/>
        </w:rPr>
      </w:pPr>
    </w:p>
    <w:p w:rsidR="001F33EB" w:rsidRDefault="00E47207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Kelt:………….........,    ………év ……….hó …….nap</w:t>
      </w:r>
    </w:p>
    <w:p w:rsidR="001F33EB" w:rsidRDefault="001F33EB">
      <w:pPr>
        <w:spacing w:line="276" w:lineRule="auto"/>
        <w:jc w:val="both"/>
        <w:rPr>
          <w:sz w:val="24"/>
          <w:szCs w:val="24"/>
        </w:rPr>
      </w:pPr>
    </w:p>
    <w:p w:rsidR="001F33EB" w:rsidRDefault="001F33EB">
      <w:pPr>
        <w:spacing w:line="276" w:lineRule="auto"/>
        <w:jc w:val="both"/>
        <w:rPr>
          <w:sz w:val="24"/>
          <w:szCs w:val="24"/>
        </w:rPr>
      </w:pPr>
    </w:p>
    <w:p w:rsidR="001F33EB" w:rsidRDefault="001F33EB">
      <w:pPr>
        <w:spacing w:line="276" w:lineRule="auto"/>
        <w:jc w:val="both"/>
        <w:rPr>
          <w:sz w:val="24"/>
          <w:szCs w:val="24"/>
        </w:rPr>
      </w:pPr>
    </w:p>
    <w:p w:rsidR="001F33EB" w:rsidRDefault="00E47207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………………………………</w:t>
      </w:r>
    </w:p>
    <w:p w:rsidR="001F33EB" w:rsidRDefault="00E47207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Cégszerű aláírás</w:t>
      </w:r>
    </w:p>
    <w:p w:rsidR="001F33EB" w:rsidRDefault="001F33EB">
      <w:pPr>
        <w:spacing w:line="276" w:lineRule="auto"/>
        <w:jc w:val="both"/>
        <w:rPr>
          <w:sz w:val="24"/>
          <w:szCs w:val="24"/>
        </w:rPr>
      </w:pPr>
    </w:p>
    <w:p w:rsidR="001F33EB" w:rsidRDefault="001F33EB">
      <w:pPr>
        <w:spacing w:line="276" w:lineRule="auto"/>
        <w:jc w:val="both"/>
        <w:rPr>
          <w:sz w:val="24"/>
          <w:szCs w:val="24"/>
        </w:rPr>
      </w:pPr>
    </w:p>
    <w:p w:rsidR="001F33EB" w:rsidRDefault="001F33EB">
      <w:pPr>
        <w:spacing w:line="276" w:lineRule="auto"/>
        <w:jc w:val="both"/>
        <w:rPr>
          <w:sz w:val="24"/>
          <w:szCs w:val="24"/>
        </w:rPr>
      </w:pPr>
    </w:p>
    <w:p w:rsidR="001F33EB" w:rsidRDefault="001F33EB">
      <w:pPr>
        <w:spacing w:line="276" w:lineRule="auto"/>
        <w:jc w:val="both"/>
        <w:rPr>
          <w:sz w:val="24"/>
          <w:szCs w:val="24"/>
        </w:rPr>
      </w:pPr>
    </w:p>
    <w:p w:rsidR="001F33EB" w:rsidRDefault="001F33EB">
      <w:pPr>
        <w:spacing w:line="276" w:lineRule="auto"/>
        <w:jc w:val="both"/>
        <w:rPr>
          <w:sz w:val="24"/>
          <w:szCs w:val="24"/>
        </w:rPr>
      </w:pPr>
    </w:p>
    <w:p w:rsidR="001F33EB" w:rsidRDefault="00E47207">
      <w:pPr>
        <w:spacing w:after="200" w:line="276" w:lineRule="auto"/>
        <w:ind w:left="360"/>
        <w:contextualSpacing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5. számú melléklet</w:t>
      </w:r>
    </w:p>
    <w:p w:rsidR="001F33EB" w:rsidRDefault="001F33EB">
      <w:pPr>
        <w:widowControl w:val="0"/>
        <w:ind w:right="-2"/>
        <w:contextualSpacing/>
        <w:jc w:val="center"/>
        <w:rPr>
          <w:b/>
          <w:bCs/>
          <w:sz w:val="24"/>
          <w:szCs w:val="24"/>
        </w:rPr>
      </w:pPr>
    </w:p>
    <w:p w:rsidR="001F33EB" w:rsidRDefault="00E47207">
      <w:pPr>
        <w:widowControl w:val="0"/>
        <w:ind w:right="-2"/>
        <w:contextualSpacing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NYILATKOZAT A KIZÁRÓ OKOKRÓL </w:t>
      </w:r>
    </w:p>
    <w:p w:rsidR="001F33EB" w:rsidRDefault="001F33EB">
      <w:pPr>
        <w:widowControl w:val="0"/>
        <w:ind w:right="-2"/>
        <w:contextualSpacing/>
        <w:jc w:val="center"/>
        <w:rPr>
          <w:sz w:val="24"/>
          <w:szCs w:val="24"/>
        </w:rPr>
      </w:pPr>
    </w:p>
    <w:p w:rsidR="001F33EB" w:rsidRDefault="00E47207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Alulírott, ……………….…….,mint a(z) ………………………………… (cégnév) cégjegyzésre jogosult képviselője nyilatkozom, hogy az általam jegyzett cég nem tartozik az alábbi kizáró okok hatálya alá:</w:t>
      </w:r>
    </w:p>
    <w:p w:rsidR="001F33EB" w:rsidRDefault="001F33EB">
      <w:pPr>
        <w:widowControl w:val="0"/>
        <w:jc w:val="both"/>
        <w:rPr>
          <w:sz w:val="24"/>
          <w:szCs w:val="24"/>
        </w:rPr>
      </w:pPr>
    </w:p>
    <w:p w:rsidR="001F33EB" w:rsidRDefault="00E47207">
      <w:pPr>
        <w:numPr>
          <w:ilvl w:val="0"/>
          <w:numId w:val="11"/>
        </w:numPr>
        <w:spacing w:after="200" w:line="276" w:lineRule="auto"/>
        <w:ind w:right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égelszámolás alatt áll, vagy vonatkozásában csődeljárás elrendeléséről szóló bírósági végzést közzétettek, vagy az ellene indított felszámolási eljárást jogerősen elrendelték, vagy ha a gazdasági szereplő személyes joga szerinti hasonló eljárás van folyamatban, vagy aki személyes joga szerint hasonló helyzetben van, </w:t>
      </w:r>
    </w:p>
    <w:p w:rsidR="001F33EB" w:rsidRDefault="00E47207">
      <w:pPr>
        <w:numPr>
          <w:ilvl w:val="0"/>
          <w:numId w:val="11"/>
        </w:numPr>
        <w:spacing w:after="200" w:line="276" w:lineRule="auto"/>
        <w:ind w:right="1"/>
        <w:jc w:val="both"/>
        <w:rPr>
          <w:sz w:val="24"/>
          <w:szCs w:val="24"/>
        </w:rPr>
      </w:pPr>
      <w:r>
        <w:rPr>
          <w:sz w:val="24"/>
          <w:szCs w:val="24"/>
        </w:rPr>
        <w:t>tevékenységét felfüggesztette vagy akinek tevékenységét felfüggesztették,</w:t>
      </w:r>
    </w:p>
    <w:p w:rsidR="001F33EB" w:rsidRDefault="00E47207">
      <w:pPr>
        <w:numPr>
          <w:ilvl w:val="0"/>
          <w:numId w:val="11"/>
        </w:numPr>
        <w:spacing w:before="60"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egy évnél régebben lejárt adó-, vámfizetési vagy társadalombiztosítási járulékfizetési kötelezettségének - a letelepedése szerinti ország vagy az ajánlatkérő székhelye szerinti ország jogszabályai alapján - nem tett eleget, kivéve, ha megfizetésére halasztást kapott,</w:t>
      </w:r>
    </w:p>
    <w:p w:rsidR="001F33EB" w:rsidRDefault="001F33EB">
      <w:pPr>
        <w:widowControl w:val="0"/>
        <w:jc w:val="both"/>
        <w:rPr>
          <w:sz w:val="24"/>
          <w:szCs w:val="24"/>
        </w:rPr>
      </w:pPr>
    </w:p>
    <w:p w:rsidR="001F33EB" w:rsidRDefault="00E47207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Jelen nyilatkozatot a MÁV Zrt. Pályavasúti Ter</w:t>
      </w:r>
      <w:r w:rsidR="00C86429">
        <w:rPr>
          <w:sz w:val="24"/>
          <w:szCs w:val="24"/>
        </w:rPr>
        <w:t xml:space="preserve">ületi Igazgatóság Szeged 9468/2023/MAV </w:t>
      </w:r>
      <w:r>
        <w:rPr>
          <w:sz w:val="24"/>
          <w:szCs w:val="24"/>
        </w:rPr>
        <w:t>sz.</w:t>
      </w:r>
      <w:r>
        <w:rPr>
          <w:b/>
          <w:bCs/>
          <w:sz w:val="24"/>
          <w:szCs w:val="24"/>
        </w:rPr>
        <w:t xml:space="preserve"> „</w:t>
      </w:r>
      <w:r w:rsidR="00C86429">
        <w:rPr>
          <w:b/>
          <w:bCs/>
          <w:sz w:val="24"/>
          <w:szCs w:val="24"/>
        </w:rPr>
        <w:t>PTI Szeged üzemeltetési területén vízi-közmű hálózaton műszeres hibahely és kamerás vizsgálatok végzése</w:t>
      </w:r>
      <w:r>
        <w:rPr>
          <w:b/>
          <w:bCs/>
          <w:sz w:val="24"/>
          <w:szCs w:val="24"/>
        </w:rPr>
        <w:t>”</w:t>
      </w:r>
      <w:r>
        <w:rPr>
          <w:sz w:val="24"/>
          <w:szCs w:val="24"/>
        </w:rPr>
        <w:t xml:space="preserve"> tárgyú pályázatában az ajánlat részeként tettem.</w:t>
      </w:r>
    </w:p>
    <w:p w:rsidR="001F33EB" w:rsidRDefault="001F33EB">
      <w:pPr>
        <w:widowControl w:val="0"/>
        <w:jc w:val="both"/>
        <w:rPr>
          <w:sz w:val="24"/>
          <w:szCs w:val="24"/>
        </w:rPr>
      </w:pPr>
    </w:p>
    <w:p w:rsidR="001F33EB" w:rsidRDefault="001F33EB">
      <w:pPr>
        <w:widowControl w:val="0"/>
        <w:ind w:right="-2"/>
        <w:jc w:val="both"/>
        <w:rPr>
          <w:sz w:val="24"/>
          <w:szCs w:val="24"/>
        </w:rPr>
      </w:pPr>
    </w:p>
    <w:p w:rsidR="001F33EB" w:rsidRDefault="00E47207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Kelt:………….........,    ………év ……….hó …….nap</w:t>
      </w:r>
    </w:p>
    <w:p w:rsidR="001F33EB" w:rsidRDefault="001F33EB">
      <w:pPr>
        <w:ind w:right="-144"/>
        <w:jc w:val="both"/>
        <w:rPr>
          <w:rFonts w:eastAsia="Calibri"/>
          <w:sz w:val="24"/>
          <w:szCs w:val="24"/>
        </w:rPr>
      </w:pPr>
    </w:p>
    <w:p w:rsidR="001F33EB" w:rsidRDefault="001F33EB">
      <w:pPr>
        <w:ind w:right="-144"/>
        <w:jc w:val="both"/>
        <w:rPr>
          <w:rFonts w:eastAsia="Calibri"/>
          <w:sz w:val="24"/>
          <w:szCs w:val="24"/>
        </w:rPr>
      </w:pPr>
    </w:p>
    <w:p w:rsidR="001F33EB" w:rsidRDefault="001F33EB">
      <w:pPr>
        <w:ind w:right="-144"/>
        <w:jc w:val="both"/>
        <w:rPr>
          <w:rFonts w:eastAsia="Calibri"/>
          <w:sz w:val="24"/>
          <w:szCs w:val="24"/>
        </w:rPr>
      </w:pPr>
    </w:p>
    <w:p w:rsidR="001F33EB" w:rsidRDefault="001F33EB">
      <w:pPr>
        <w:ind w:right="-144"/>
        <w:jc w:val="both"/>
        <w:rPr>
          <w:rFonts w:eastAsia="Calibri"/>
          <w:sz w:val="24"/>
          <w:szCs w:val="24"/>
        </w:rPr>
      </w:pPr>
    </w:p>
    <w:p w:rsidR="001F33EB" w:rsidRDefault="00E47207">
      <w:pPr>
        <w:ind w:right="-144"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…………………………..</w:t>
      </w:r>
    </w:p>
    <w:p w:rsidR="001F33EB" w:rsidRDefault="00E47207">
      <w:pPr>
        <w:spacing w:line="360" w:lineRule="auto"/>
        <w:jc w:val="center"/>
        <w:rPr>
          <w:sz w:val="24"/>
          <w:szCs w:val="24"/>
        </w:rPr>
      </w:pPr>
      <w:r>
        <w:rPr>
          <w:i/>
          <w:sz w:val="24"/>
          <w:szCs w:val="24"/>
        </w:rPr>
        <w:t>(Cégszerű aláírás a kötelezettségvállalásra</w:t>
      </w:r>
    </w:p>
    <w:p w:rsidR="001F33EB" w:rsidRDefault="00E47207">
      <w:pPr>
        <w:keepNext/>
        <w:spacing w:after="120"/>
        <w:ind w:right="142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jogosult/jogosultak, vagy aláírás</w:t>
      </w:r>
    </w:p>
    <w:p w:rsidR="001F33EB" w:rsidRDefault="00E47207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a meghatalmazott/meghatalmazottak részéről)</w:t>
      </w:r>
    </w:p>
    <w:p w:rsidR="001F33EB" w:rsidRDefault="001F33EB">
      <w:pPr>
        <w:spacing w:after="200" w:line="276" w:lineRule="auto"/>
        <w:ind w:left="360"/>
        <w:contextualSpacing/>
        <w:jc w:val="right"/>
        <w:rPr>
          <w:i/>
          <w:sz w:val="24"/>
          <w:szCs w:val="24"/>
        </w:rPr>
      </w:pPr>
    </w:p>
    <w:p w:rsidR="001F33EB" w:rsidRDefault="001F33EB">
      <w:pPr>
        <w:spacing w:after="200" w:line="276" w:lineRule="auto"/>
        <w:contextualSpacing/>
        <w:rPr>
          <w:i/>
          <w:sz w:val="24"/>
          <w:szCs w:val="24"/>
        </w:rPr>
      </w:pPr>
    </w:p>
    <w:p w:rsidR="001F33EB" w:rsidRDefault="001F33EB">
      <w:pPr>
        <w:spacing w:after="200" w:line="276" w:lineRule="auto"/>
        <w:contextualSpacing/>
        <w:rPr>
          <w:i/>
          <w:sz w:val="24"/>
          <w:szCs w:val="24"/>
        </w:rPr>
      </w:pPr>
    </w:p>
    <w:p w:rsidR="001F33EB" w:rsidRDefault="001F33EB">
      <w:pPr>
        <w:spacing w:after="200" w:line="276" w:lineRule="auto"/>
        <w:ind w:left="360"/>
        <w:contextualSpacing/>
        <w:jc w:val="right"/>
        <w:rPr>
          <w:i/>
          <w:sz w:val="24"/>
          <w:szCs w:val="24"/>
        </w:rPr>
      </w:pPr>
    </w:p>
    <w:p w:rsidR="001F33EB" w:rsidRDefault="00E47207" w:rsidP="00E37553">
      <w:pPr>
        <w:spacing w:after="200" w:line="276" w:lineRule="auto"/>
        <w:contextualSpacing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6. számú melléklet</w:t>
      </w:r>
    </w:p>
    <w:p w:rsidR="001F33EB" w:rsidRDefault="001F33EB">
      <w:pPr>
        <w:keepNext/>
        <w:outlineLvl w:val="2"/>
        <w:rPr>
          <w:b/>
          <w:bCs/>
          <w:smallCaps/>
          <w:sz w:val="22"/>
          <w:szCs w:val="22"/>
        </w:rPr>
      </w:pPr>
      <w:bookmarkStart w:id="1" w:name="_Toc456074983"/>
    </w:p>
    <w:p w:rsidR="001F33EB" w:rsidRDefault="00E47207" w:rsidP="00E37553">
      <w:pPr>
        <w:keepNext/>
        <w:jc w:val="center"/>
        <w:outlineLvl w:val="2"/>
        <w:rPr>
          <w:b/>
          <w:bCs/>
          <w:sz w:val="23"/>
          <w:szCs w:val="23"/>
        </w:rPr>
      </w:pPr>
      <w:r>
        <w:rPr>
          <w:b/>
          <w:bCs/>
          <w:smallCaps/>
          <w:sz w:val="22"/>
          <w:szCs w:val="22"/>
        </w:rPr>
        <w:t>TITOKTARTÁSI NYILATKOZAT</w:t>
      </w:r>
      <w:bookmarkEnd w:id="1"/>
    </w:p>
    <w:p w:rsidR="001F33EB" w:rsidRDefault="00E47207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</w:t>
      </w:r>
    </w:p>
    <w:p w:rsidR="001F33EB" w:rsidRDefault="001F33EB">
      <w:pPr>
        <w:rPr>
          <w:sz w:val="23"/>
          <w:szCs w:val="23"/>
        </w:rPr>
      </w:pPr>
    </w:p>
    <w:p w:rsidR="001F33EB" w:rsidRDefault="00E47207">
      <w:pPr>
        <w:jc w:val="both"/>
        <w:rPr>
          <w:sz w:val="23"/>
          <w:szCs w:val="23"/>
        </w:rPr>
      </w:pPr>
      <w:r>
        <w:rPr>
          <w:sz w:val="23"/>
          <w:szCs w:val="23"/>
        </w:rPr>
        <w:t>Alulírott ...…………………………...….. (lakcíme: ………………………….…………..………., anyja neve: ………………………….., személyi ig. száma……………………………..), a …………………………. (székhelye: ………………….., cégjegyzékszáma: Cg. ……………..) képviseletében eljárva a MÁV Zrt. részére az alábbi nyilatkozatot teszem.</w:t>
      </w:r>
    </w:p>
    <w:p w:rsidR="001F33EB" w:rsidRDefault="001F33EB">
      <w:pPr>
        <w:jc w:val="both"/>
        <w:rPr>
          <w:sz w:val="23"/>
          <w:szCs w:val="23"/>
        </w:rPr>
      </w:pPr>
    </w:p>
    <w:p w:rsidR="001F33EB" w:rsidRDefault="00E47207">
      <w:pPr>
        <w:jc w:val="both"/>
        <w:rPr>
          <w:sz w:val="23"/>
          <w:szCs w:val="23"/>
        </w:rPr>
      </w:pPr>
      <w:r>
        <w:rPr>
          <w:sz w:val="23"/>
          <w:szCs w:val="23"/>
        </w:rPr>
        <w:t>A MÁV Zrt. „</w:t>
      </w:r>
      <w:r>
        <w:rPr>
          <w:b/>
          <w:bCs/>
          <w:i/>
          <w:sz w:val="23"/>
          <w:szCs w:val="23"/>
        </w:rPr>
        <w:t>………………………………………………</w:t>
      </w:r>
      <w:r>
        <w:rPr>
          <w:sz w:val="23"/>
          <w:szCs w:val="23"/>
        </w:rPr>
        <w:t>” tárgyú pályázati eljárásban a részünkre átadott ajánlattételi felhívás, és az általunk adott ajánlattétel vonatkozásában az alábbi kötelezettséget vállalom:</w:t>
      </w:r>
    </w:p>
    <w:p w:rsidR="001F33EB" w:rsidRDefault="001F33EB">
      <w:pPr>
        <w:jc w:val="both"/>
        <w:rPr>
          <w:sz w:val="23"/>
          <w:szCs w:val="23"/>
        </w:rPr>
      </w:pPr>
    </w:p>
    <w:p w:rsidR="001F33EB" w:rsidRDefault="00E47207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A ………………………………………………. (cég neve) képviseletében eljárva ezúton nyilatkozom, hogy a ……………………… (cég neve) mint Ajánlattevő feltétel nélkül és visszavonhatatlanul kötelezettséget vállal arra, hogy a fenti beszerzési eljárás során az Ajánlatkérő által az eljárással kapcsolatban tudomására hozott információkat, a tudomására jutott adatokat, tényeket, illetve a benyújtott ajánlattétel tartalmát időbeli korlátozás nélkül megőrzi, azt harmadik személy részére nem adja ki, nem teszi megismerhetővé, nem hozza nyilvánosságra, és nem nyilatkozik róluk az Ajánlatkérő előzetes írásbeli hozzájárulása nélkül. </w:t>
      </w:r>
    </w:p>
    <w:p w:rsidR="001F33EB" w:rsidRDefault="001F33EB">
      <w:pPr>
        <w:jc w:val="both"/>
        <w:rPr>
          <w:sz w:val="23"/>
          <w:szCs w:val="23"/>
        </w:rPr>
      </w:pPr>
    </w:p>
    <w:p w:rsidR="001F33EB" w:rsidRDefault="00E47207">
      <w:pPr>
        <w:jc w:val="both"/>
        <w:rPr>
          <w:sz w:val="23"/>
          <w:szCs w:val="23"/>
        </w:rPr>
      </w:pPr>
      <w:r>
        <w:rPr>
          <w:sz w:val="23"/>
          <w:szCs w:val="23"/>
        </w:rPr>
        <w:t>Erre tekintettel vállalja, hogy a részére szolgáltatott adatokat, tényeket, információkat az Ajánlattevő szervezetén belül is csak az ajánlata kidolgozásához kapcsolódó feladatai elvégzéséhez szükséges legszűkebb körben és kizárólag olyan munkavállalók, illetve vezetők részére teszi hozzáférhetővé, akik a jelen nyilatkozatban foglalt titoktartási kötelezettség teljesítését írásban garantálják. Ajánlattevő kijelenti és tudomásul veszi, hogy a jelen nyilatkozattal megerősített titoktartási kötelezettség általa, vagy bármely érdekkörébe tartozó személy által történő megszegése esetére az Ajánlatkérő, illetve harmadik személyek felé teljes kártérítési kötelezettséggel helytállni tartozik.</w:t>
      </w:r>
    </w:p>
    <w:p w:rsidR="001F33EB" w:rsidRDefault="001F33EB">
      <w:pPr>
        <w:rPr>
          <w:sz w:val="23"/>
          <w:szCs w:val="23"/>
        </w:rPr>
      </w:pPr>
    </w:p>
    <w:p w:rsidR="001F33EB" w:rsidRDefault="001F33EB"/>
    <w:p w:rsidR="001F33EB" w:rsidRDefault="00E47207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Kelt:………….........,    ………év ……….hó …….nap</w:t>
      </w:r>
    </w:p>
    <w:p w:rsidR="001F33EB" w:rsidRDefault="001F33EB"/>
    <w:p w:rsidR="001F33EB" w:rsidRDefault="001F33EB">
      <w:pPr>
        <w:tabs>
          <w:tab w:val="center" w:pos="4536"/>
          <w:tab w:val="right" w:pos="9072"/>
        </w:tabs>
      </w:pPr>
    </w:p>
    <w:p w:rsidR="001F33EB" w:rsidRDefault="00E47207">
      <w:pPr>
        <w:tabs>
          <w:tab w:val="center" w:pos="4536"/>
          <w:tab w:val="right" w:pos="9072"/>
        </w:tabs>
        <w:rPr>
          <w:sz w:val="23"/>
          <w:szCs w:val="23"/>
        </w:rPr>
      </w:pPr>
      <w:r>
        <w:tab/>
      </w:r>
      <w:r>
        <w:rPr>
          <w:sz w:val="23"/>
          <w:szCs w:val="23"/>
        </w:rPr>
        <w:t>…………………………………….(aláírás)</w:t>
      </w:r>
    </w:p>
    <w:p w:rsidR="001F33EB" w:rsidRDefault="001F33EB">
      <w:pPr>
        <w:tabs>
          <w:tab w:val="center" w:pos="4536"/>
          <w:tab w:val="right" w:pos="9072"/>
        </w:tabs>
        <w:rPr>
          <w:sz w:val="23"/>
          <w:szCs w:val="23"/>
        </w:rPr>
      </w:pPr>
    </w:p>
    <w:p w:rsidR="001F33EB" w:rsidRDefault="00E47207">
      <w:pPr>
        <w:tabs>
          <w:tab w:val="center" w:pos="4536"/>
          <w:tab w:val="right" w:pos="9072"/>
        </w:tabs>
        <w:ind w:left="1701"/>
        <w:rPr>
          <w:sz w:val="23"/>
          <w:szCs w:val="23"/>
        </w:rPr>
      </w:pPr>
      <w:r>
        <w:rPr>
          <w:sz w:val="23"/>
          <w:szCs w:val="23"/>
        </w:rPr>
        <w:tab/>
      </w:r>
      <w:r w:rsidR="00E37553">
        <w:rPr>
          <w:sz w:val="23"/>
          <w:szCs w:val="23"/>
        </w:rPr>
        <w:t>………………….</w:t>
      </w:r>
      <w:r>
        <w:rPr>
          <w:sz w:val="23"/>
          <w:szCs w:val="23"/>
        </w:rPr>
        <w:t>……………………(név)</w:t>
      </w:r>
    </w:p>
    <w:p w:rsidR="00E37553" w:rsidRDefault="00E37553" w:rsidP="00E37553">
      <w:pPr>
        <w:tabs>
          <w:tab w:val="center" w:pos="4536"/>
          <w:tab w:val="right" w:pos="9072"/>
        </w:tabs>
      </w:pPr>
      <w:r>
        <w:rPr>
          <w:sz w:val="23"/>
          <w:szCs w:val="23"/>
        </w:rPr>
        <w:tab/>
        <w:t>…………….……………………(beosztás)</w:t>
      </w:r>
    </w:p>
    <w:p w:rsidR="00E37553" w:rsidRDefault="00E37553" w:rsidP="00E37553">
      <w:pPr>
        <w:jc w:val="center"/>
      </w:pPr>
    </w:p>
    <w:p w:rsidR="001F33EB" w:rsidRDefault="001F33EB" w:rsidP="00E37553">
      <w:pPr>
        <w:tabs>
          <w:tab w:val="center" w:pos="4536"/>
          <w:tab w:val="right" w:pos="9072"/>
        </w:tabs>
        <w:ind w:left="1701"/>
        <w:jc w:val="center"/>
        <w:rPr>
          <w:sz w:val="23"/>
          <w:szCs w:val="23"/>
        </w:rPr>
      </w:pPr>
    </w:p>
    <w:p w:rsidR="00E37553" w:rsidRDefault="00E37553" w:rsidP="00E37553">
      <w:pPr>
        <w:keepNext/>
        <w:ind w:left="2694"/>
        <w:jc w:val="right"/>
        <w:outlineLvl w:val="2"/>
        <w:rPr>
          <w:b/>
          <w:bCs/>
          <w:smallCaps/>
          <w:sz w:val="22"/>
          <w:szCs w:val="22"/>
        </w:rPr>
      </w:pPr>
      <w:r>
        <w:rPr>
          <w:i/>
          <w:sz w:val="24"/>
          <w:szCs w:val="24"/>
        </w:rPr>
        <w:t xml:space="preserve">7. </w:t>
      </w:r>
      <w:r w:rsidRPr="00163AEA">
        <w:rPr>
          <w:i/>
          <w:sz w:val="24"/>
          <w:szCs w:val="24"/>
        </w:rPr>
        <w:t>számú melléklet</w:t>
      </w:r>
    </w:p>
    <w:p w:rsidR="00E37553" w:rsidRPr="00AD1054" w:rsidRDefault="00E37553" w:rsidP="00E37553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NYILATKOZAT VÁLLALKOZÁSRÓL</w:t>
      </w:r>
    </w:p>
    <w:p w:rsidR="00E37553" w:rsidRPr="00AD1054" w:rsidRDefault="00E37553" w:rsidP="00E37553">
      <w:pPr>
        <w:rPr>
          <w:sz w:val="23"/>
          <w:szCs w:val="23"/>
        </w:rPr>
      </w:pPr>
    </w:p>
    <w:p w:rsidR="00E37553" w:rsidRPr="00C050DA" w:rsidRDefault="00E37553" w:rsidP="00E37553">
      <w:pPr>
        <w:jc w:val="both"/>
        <w:rPr>
          <w:sz w:val="23"/>
          <w:szCs w:val="23"/>
        </w:rPr>
      </w:pPr>
      <w:r w:rsidRPr="00C050DA">
        <w:rPr>
          <w:sz w:val="23"/>
          <w:szCs w:val="23"/>
        </w:rPr>
        <w:t>Alulír</w:t>
      </w:r>
      <w:r>
        <w:rPr>
          <w:sz w:val="23"/>
          <w:szCs w:val="23"/>
        </w:rPr>
        <w:t>ott ...…………………………...….. (lakcím</w:t>
      </w:r>
      <w:r w:rsidRPr="00C050DA">
        <w:rPr>
          <w:sz w:val="23"/>
          <w:szCs w:val="23"/>
        </w:rPr>
        <w:t>: ………………………….………….</w:t>
      </w:r>
      <w:r>
        <w:rPr>
          <w:sz w:val="23"/>
          <w:szCs w:val="23"/>
        </w:rPr>
        <w:t>.………., szül.hely, idő: ……………………….., anyja neve: …………………………..</w:t>
      </w:r>
      <w:r w:rsidRPr="00C050DA">
        <w:rPr>
          <w:sz w:val="23"/>
          <w:szCs w:val="23"/>
        </w:rPr>
        <w:t>),</w:t>
      </w:r>
      <w:r>
        <w:rPr>
          <w:sz w:val="23"/>
          <w:szCs w:val="23"/>
        </w:rPr>
        <w:t xml:space="preserve"> mint</w:t>
      </w:r>
      <w:r w:rsidRPr="00C050DA">
        <w:rPr>
          <w:sz w:val="23"/>
          <w:szCs w:val="23"/>
        </w:rPr>
        <w:t xml:space="preserve"> a …………………………. </w:t>
      </w:r>
      <w:r>
        <w:rPr>
          <w:sz w:val="23"/>
          <w:szCs w:val="23"/>
        </w:rPr>
        <w:t>(</w:t>
      </w:r>
      <w:r w:rsidRPr="003C1871">
        <w:rPr>
          <w:sz w:val="23"/>
          <w:szCs w:val="23"/>
        </w:rPr>
        <w:t>cég/társaság/vállalkozás</w:t>
      </w:r>
      <w:r>
        <w:rPr>
          <w:sz w:val="23"/>
          <w:szCs w:val="23"/>
        </w:rPr>
        <w:t xml:space="preserve"> </w:t>
      </w:r>
      <w:r w:rsidRPr="003C1871">
        <w:rPr>
          <w:sz w:val="23"/>
          <w:szCs w:val="23"/>
        </w:rPr>
        <w:t>neve</w:t>
      </w:r>
      <w:r>
        <w:rPr>
          <w:sz w:val="23"/>
          <w:szCs w:val="23"/>
        </w:rPr>
        <w:t xml:space="preserve">) </w:t>
      </w:r>
      <w:r w:rsidRPr="00C050DA">
        <w:rPr>
          <w:sz w:val="23"/>
          <w:szCs w:val="23"/>
        </w:rPr>
        <w:t xml:space="preserve">(székhelye: ………………….., cégjegyzékszáma: Cg. ……………..) </w:t>
      </w:r>
      <w:r>
        <w:rPr>
          <w:sz w:val="23"/>
          <w:szCs w:val="23"/>
        </w:rPr>
        <w:t xml:space="preserve">cégjegyzésre jogosult </w:t>
      </w:r>
      <w:r w:rsidRPr="00C050DA">
        <w:rPr>
          <w:sz w:val="23"/>
          <w:szCs w:val="23"/>
        </w:rPr>
        <w:t>ké</w:t>
      </w:r>
      <w:r>
        <w:rPr>
          <w:sz w:val="23"/>
          <w:szCs w:val="23"/>
        </w:rPr>
        <w:t>pviselője a MÁV</w:t>
      </w:r>
      <w:r w:rsidRPr="00C050DA">
        <w:rPr>
          <w:sz w:val="23"/>
          <w:szCs w:val="23"/>
        </w:rPr>
        <w:t xml:space="preserve"> Zrt. részére az alábbi nyilatkozatot teszem.</w:t>
      </w:r>
    </w:p>
    <w:p w:rsidR="00E37553" w:rsidRPr="00C050DA" w:rsidRDefault="00E37553" w:rsidP="00E37553">
      <w:pPr>
        <w:jc w:val="both"/>
        <w:rPr>
          <w:sz w:val="23"/>
          <w:szCs w:val="23"/>
        </w:rPr>
      </w:pPr>
    </w:p>
    <w:p w:rsidR="00E37553" w:rsidRDefault="00E37553" w:rsidP="00E37553">
      <w:pPr>
        <w:jc w:val="both"/>
        <w:rPr>
          <w:sz w:val="23"/>
          <w:szCs w:val="23"/>
        </w:rPr>
      </w:pPr>
      <w:r>
        <w:rPr>
          <w:sz w:val="23"/>
          <w:szCs w:val="23"/>
        </w:rPr>
        <w:t>Az Általam vezetett vállalkozás,</w:t>
      </w:r>
    </w:p>
    <w:p w:rsidR="00E37553" w:rsidRPr="00A82337" w:rsidRDefault="00E37553" w:rsidP="00E37553">
      <w:pPr>
        <w:pStyle w:val="Listaszerbekezds"/>
        <w:numPr>
          <w:ilvl w:val="0"/>
          <w:numId w:val="14"/>
        </w:numPr>
        <w:jc w:val="both"/>
        <w:rPr>
          <w:sz w:val="23"/>
          <w:szCs w:val="23"/>
        </w:rPr>
      </w:pPr>
      <w:r w:rsidRPr="00A82337">
        <w:rPr>
          <w:sz w:val="23"/>
          <w:szCs w:val="23"/>
        </w:rPr>
        <w:t>kisadózó vállalkozás</w:t>
      </w:r>
    </w:p>
    <w:p w:rsidR="00E37553" w:rsidRPr="00A82337" w:rsidRDefault="00E37553" w:rsidP="00E37553">
      <w:pPr>
        <w:pStyle w:val="Listaszerbekezds"/>
        <w:numPr>
          <w:ilvl w:val="0"/>
          <w:numId w:val="14"/>
        </w:numPr>
        <w:jc w:val="both"/>
        <w:rPr>
          <w:sz w:val="23"/>
          <w:szCs w:val="23"/>
        </w:rPr>
      </w:pPr>
      <w:r w:rsidRPr="00A82337">
        <w:rPr>
          <w:sz w:val="23"/>
          <w:szCs w:val="23"/>
        </w:rPr>
        <w:t>mikro vállalkozás</w:t>
      </w:r>
    </w:p>
    <w:p w:rsidR="00E37553" w:rsidRPr="00A82337" w:rsidRDefault="00E37553" w:rsidP="00E37553">
      <w:pPr>
        <w:pStyle w:val="Listaszerbekezds"/>
        <w:numPr>
          <w:ilvl w:val="0"/>
          <w:numId w:val="14"/>
        </w:numPr>
        <w:jc w:val="both"/>
        <w:rPr>
          <w:sz w:val="23"/>
          <w:szCs w:val="23"/>
        </w:rPr>
      </w:pPr>
      <w:r w:rsidRPr="00A82337">
        <w:rPr>
          <w:sz w:val="23"/>
          <w:szCs w:val="23"/>
        </w:rPr>
        <w:t>kis vállalkozás</w:t>
      </w:r>
    </w:p>
    <w:p w:rsidR="00E37553" w:rsidRPr="00A82337" w:rsidRDefault="00E37553" w:rsidP="00E37553">
      <w:pPr>
        <w:pStyle w:val="Listaszerbekezds"/>
        <w:numPr>
          <w:ilvl w:val="0"/>
          <w:numId w:val="14"/>
        </w:numPr>
        <w:jc w:val="both"/>
        <w:rPr>
          <w:sz w:val="23"/>
          <w:szCs w:val="23"/>
        </w:rPr>
      </w:pPr>
      <w:r w:rsidRPr="00A82337">
        <w:rPr>
          <w:sz w:val="23"/>
          <w:szCs w:val="23"/>
        </w:rPr>
        <w:t>közép vállalkozás</w:t>
      </w:r>
    </w:p>
    <w:p w:rsidR="00E37553" w:rsidRDefault="00E37553" w:rsidP="00E37553">
      <w:pPr>
        <w:jc w:val="both"/>
        <w:rPr>
          <w:sz w:val="23"/>
          <w:szCs w:val="23"/>
        </w:rPr>
      </w:pPr>
    </w:p>
    <w:p w:rsidR="00E37553" w:rsidRDefault="00E37553" w:rsidP="00E37553">
      <w:pPr>
        <w:jc w:val="both"/>
        <w:rPr>
          <w:sz w:val="23"/>
          <w:szCs w:val="23"/>
        </w:rPr>
      </w:pPr>
      <w:r>
        <w:rPr>
          <w:sz w:val="23"/>
          <w:szCs w:val="23"/>
        </w:rPr>
        <w:t>-nak minősül.</w:t>
      </w:r>
    </w:p>
    <w:p w:rsidR="00E37553" w:rsidRDefault="00E37553" w:rsidP="00E37553">
      <w:pPr>
        <w:jc w:val="both"/>
        <w:rPr>
          <w:sz w:val="23"/>
          <w:szCs w:val="23"/>
        </w:rPr>
      </w:pPr>
    </w:p>
    <w:p w:rsidR="00E37553" w:rsidRDefault="00E37553" w:rsidP="00E37553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Jelen nyilatkozat aláírásával továbbá kijelentem és teljeskörű személyes felelősséget vállalok azért, hogy képviselőként a Ptk. 3:31. §-ára is különös figyelemmel a képviseleti jogom nincs korlátozva és nyilatkozatom nincs feltételhez vagy jóváhagyáshoz kötve. </w:t>
      </w:r>
    </w:p>
    <w:p w:rsidR="00E37553" w:rsidRDefault="00E37553" w:rsidP="00E37553">
      <w:pPr>
        <w:jc w:val="both"/>
        <w:rPr>
          <w:sz w:val="23"/>
          <w:szCs w:val="23"/>
        </w:rPr>
      </w:pPr>
    </w:p>
    <w:p w:rsidR="00E37553" w:rsidRPr="00C050DA" w:rsidRDefault="00E37553" w:rsidP="00E37553">
      <w:pPr>
        <w:jc w:val="both"/>
        <w:rPr>
          <w:sz w:val="23"/>
          <w:szCs w:val="23"/>
        </w:rPr>
      </w:pPr>
    </w:p>
    <w:p w:rsidR="00E37553" w:rsidRPr="00C050DA" w:rsidRDefault="00E37553" w:rsidP="00E37553">
      <w:pPr>
        <w:jc w:val="both"/>
        <w:rPr>
          <w:sz w:val="23"/>
          <w:szCs w:val="23"/>
        </w:rPr>
      </w:pPr>
    </w:p>
    <w:p w:rsidR="00E37553" w:rsidRDefault="00E37553" w:rsidP="00E37553"/>
    <w:p w:rsidR="00E37553" w:rsidRPr="005F04D4" w:rsidRDefault="00E37553" w:rsidP="00E37553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  <w:r>
        <w:rPr>
          <w:sz w:val="24"/>
          <w:lang w:eastAsia="ar-SA"/>
        </w:rPr>
        <w:t>Kelt:………….........,</w:t>
      </w:r>
      <w:r w:rsidRPr="005F04D4">
        <w:rPr>
          <w:sz w:val="24"/>
          <w:lang w:eastAsia="ar-SA"/>
        </w:rPr>
        <w:t xml:space="preserve">    ………év ……….hó …….nap</w:t>
      </w:r>
    </w:p>
    <w:p w:rsidR="00E37553" w:rsidRDefault="00E37553" w:rsidP="00E37553"/>
    <w:p w:rsidR="00E37553" w:rsidRDefault="00E37553" w:rsidP="00E37553"/>
    <w:p w:rsidR="00E37553" w:rsidRDefault="00E37553" w:rsidP="00E37553">
      <w:pPr>
        <w:pStyle w:val="llb"/>
        <w:rPr>
          <w:lang w:eastAsia="ar-SA"/>
        </w:rPr>
      </w:pPr>
    </w:p>
    <w:p w:rsidR="00E37553" w:rsidRDefault="00E37553" w:rsidP="00E37553">
      <w:pPr>
        <w:pStyle w:val="llb"/>
        <w:tabs>
          <w:tab w:val="clear" w:pos="4536"/>
          <w:tab w:val="clear" w:pos="9072"/>
        </w:tabs>
        <w:jc w:val="center"/>
        <w:rPr>
          <w:sz w:val="23"/>
          <w:szCs w:val="23"/>
        </w:rPr>
      </w:pPr>
      <w:r w:rsidRPr="0063605A">
        <w:rPr>
          <w:sz w:val="23"/>
          <w:szCs w:val="23"/>
        </w:rPr>
        <w:t>……………………</w:t>
      </w:r>
      <w:r>
        <w:rPr>
          <w:sz w:val="23"/>
          <w:szCs w:val="23"/>
        </w:rPr>
        <w:t>…………</w:t>
      </w:r>
      <w:r w:rsidRPr="0063605A">
        <w:rPr>
          <w:sz w:val="23"/>
          <w:szCs w:val="23"/>
        </w:rPr>
        <w:t>(aláírás)</w:t>
      </w:r>
    </w:p>
    <w:p w:rsidR="00E37553" w:rsidRPr="0063605A" w:rsidRDefault="00E37553" w:rsidP="00E37553">
      <w:pPr>
        <w:pStyle w:val="llb"/>
        <w:tabs>
          <w:tab w:val="clear" w:pos="4536"/>
          <w:tab w:val="center" w:pos="2694"/>
        </w:tabs>
        <w:jc w:val="center"/>
        <w:rPr>
          <w:sz w:val="23"/>
          <w:szCs w:val="23"/>
        </w:rPr>
      </w:pPr>
    </w:p>
    <w:p w:rsidR="00E37553" w:rsidRDefault="00E37553" w:rsidP="00E37553">
      <w:pPr>
        <w:pStyle w:val="llb"/>
        <w:tabs>
          <w:tab w:val="clear" w:pos="4536"/>
          <w:tab w:val="center" w:pos="2694"/>
        </w:tabs>
        <w:jc w:val="center"/>
        <w:rPr>
          <w:sz w:val="23"/>
          <w:szCs w:val="23"/>
        </w:rPr>
      </w:pPr>
      <w:r>
        <w:rPr>
          <w:sz w:val="23"/>
          <w:szCs w:val="23"/>
        </w:rPr>
        <w:t>..</w:t>
      </w:r>
      <w:r w:rsidRPr="0063605A">
        <w:rPr>
          <w:sz w:val="23"/>
          <w:szCs w:val="23"/>
        </w:rPr>
        <w:t>……………………</w:t>
      </w:r>
      <w:r>
        <w:rPr>
          <w:sz w:val="23"/>
          <w:szCs w:val="23"/>
        </w:rPr>
        <w:t>…………</w:t>
      </w:r>
      <w:r w:rsidRPr="0063605A">
        <w:rPr>
          <w:sz w:val="23"/>
          <w:szCs w:val="23"/>
        </w:rPr>
        <w:t xml:space="preserve"> (név)</w:t>
      </w:r>
    </w:p>
    <w:p w:rsidR="00E37553" w:rsidRDefault="00E37553" w:rsidP="00E37553">
      <w:pPr>
        <w:pStyle w:val="llb"/>
        <w:tabs>
          <w:tab w:val="clear" w:pos="4536"/>
          <w:tab w:val="center" w:pos="2694"/>
        </w:tabs>
        <w:jc w:val="center"/>
        <w:rPr>
          <w:sz w:val="23"/>
          <w:szCs w:val="23"/>
        </w:rPr>
      </w:pPr>
    </w:p>
    <w:p w:rsidR="00E37553" w:rsidRDefault="00E37553" w:rsidP="00E37553">
      <w:pPr>
        <w:ind w:left="2832"/>
      </w:pPr>
      <w:r>
        <w:rPr>
          <w:sz w:val="23"/>
          <w:szCs w:val="23"/>
        </w:rPr>
        <w:t xml:space="preserve">     </w:t>
      </w:r>
      <w:r w:rsidRPr="0063605A">
        <w:rPr>
          <w:sz w:val="23"/>
          <w:szCs w:val="23"/>
        </w:rPr>
        <w:t>……………………</w:t>
      </w:r>
      <w:r>
        <w:rPr>
          <w:sz w:val="23"/>
          <w:szCs w:val="23"/>
        </w:rPr>
        <w:t>…………</w:t>
      </w:r>
      <w:r w:rsidRPr="0063605A">
        <w:rPr>
          <w:sz w:val="23"/>
          <w:szCs w:val="23"/>
        </w:rPr>
        <w:t xml:space="preserve"> (beosztás)</w:t>
      </w:r>
    </w:p>
    <w:p w:rsidR="001F33EB" w:rsidRDefault="00E47207">
      <w:pPr>
        <w:tabs>
          <w:tab w:val="center" w:pos="4536"/>
          <w:tab w:val="right" w:pos="9072"/>
        </w:tabs>
      </w:pPr>
      <w:r>
        <w:rPr>
          <w:sz w:val="23"/>
          <w:szCs w:val="23"/>
        </w:rPr>
        <w:tab/>
        <w:t xml:space="preserve">      </w:t>
      </w:r>
    </w:p>
    <w:p w:rsidR="001F33EB" w:rsidRDefault="001F33EB"/>
    <w:sectPr w:rsidR="001F33EB">
      <w:headerReference w:type="default" r:id="rId8"/>
      <w:footerReference w:type="default" r:id="rId9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505" w:rsidRDefault="00FD1505">
      <w:r>
        <w:separator/>
      </w:r>
    </w:p>
  </w:endnote>
  <w:endnote w:type="continuationSeparator" w:id="0">
    <w:p w:rsidR="00FD1505" w:rsidRDefault="00FD1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505" w:rsidRDefault="00FD1505">
    <w:pPr>
      <w:jc w:val="center"/>
      <w:outlineLvl w:val="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MÁV MAGYAR ÁLLAMVASUTAK ZÁRTKÖRŰEN MŰKÖDŐ RÉSZVÉNYTÁRSASÁG</w:t>
    </w:r>
  </w:p>
  <w:p w:rsidR="00FD1505" w:rsidRDefault="00FD1505">
    <w:pPr>
      <w:jc w:val="center"/>
      <w:rPr>
        <w:rFonts w:ascii="Arial" w:hAnsi="Arial" w:cs="Arial"/>
        <w:caps/>
        <w:sz w:val="16"/>
        <w:szCs w:val="16"/>
      </w:rPr>
    </w:pPr>
    <w:r>
      <w:rPr>
        <w:rFonts w:ascii="Arial" w:hAnsi="Arial" w:cs="Arial"/>
        <w:caps/>
        <w:sz w:val="16"/>
        <w:szCs w:val="16"/>
      </w:rPr>
      <w:t>pályavasúti területi igazgatóság SZEGED</w:t>
    </w:r>
  </w:p>
  <w:p w:rsidR="00FD1505" w:rsidRDefault="00FD1505">
    <w:pPr>
      <w:jc w:val="center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505" w:rsidRDefault="00FD1505">
      <w:r>
        <w:separator/>
      </w:r>
    </w:p>
  </w:footnote>
  <w:footnote w:type="continuationSeparator" w:id="0">
    <w:p w:rsidR="00FD1505" w:rsidRDefault="00FD15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505" w:rsidRDefault="00C86429">
    <w:pPr>
      <w:jc w:val="right"/>
    </w:pPr>
    <w:r>
      <w:t>Ikt.sz.: 9468-1/2023/MAV</w:t>
    </w:r>
  </w:p>
  <w:p w:rsidR="00FD1505" w:rsidRDefault="00FD1505">
    <w:pPr>
      <w:tabs>
        <w:tab w:val="center" w:pos="4536"/>
        <w:tab w:val="right" w:pos="9072"/>
      </w:tabs>
      <w:jc w:val="center"/>
      <w:rPr>
        <w:rFonts w:ascii="Calibri" w:eastAsia="Calibri" w:hAnsi="Calibri"/>
        <w:noProof/>
        <w:sz w:val="22"/>
        <w:szCs w:val="22"/>
      </w:rPr>
    </w:pPr>
    <w:r>
      <w:rPr>
        <w:noProof/>
      </w:rPr>
      <w:drawing>
        <wp:inline distT="0" distB="0" distL="0" distR="0">
          <wp:extent cx="900908" cy="900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908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D1505" w:rsidRDefault="00FD1505">
    <w:pPr>
      <w:tabs>
        <w:tab w:val="center" w:pos="4536"/>
        <w:tab w:val="right" w:pos="9072"/>
      </w:tabs>
      <w:jc w:val="center"/>
      <w:rPr>
        <w:rFonts w:ascii="Calibri" w:eastAsia="Calibri" w:hAnsi="Calibri"/>
        <w:noProof/>
      </w:rPr>
    </w:pPr>
  </w:p>
  <w:p w:rsidR="00FD1505" w:rsidRDefault="00FD1505">
    <w:pPr>
      <w:tabs>
        <w:tab w:val="center" w:pos="4536"/>
        <w:tab w:val="right" w:pos="9072"/>
      </w:tabs>
      <w:jc w:val="center"/>
      <w:rPr>
        <w:rFonts w:ascii="Calibri" w:eastAsia="Calibri" w:hAnsi="Calibri"/>
        <w:caps/>
      </w:rPr>
    </w:pPr>
    <w:r>
      <w:rPr>
        <w:rFonts w:ascii="Calibri" w:eastAsia="Calibri" w:hAnsi="Calibri"/>
        <w:caps/>
      </w:rPr>
      <w:t>Pályaműködtetési vezérigazgató-helyettes</w:t>
    </w:r>
  </w:p>
  <w:p w:rsidR="00FD1505" w:rsidRDefault="00FD1505">
    <w:pPr>
      <w:tabs>
        <w:tab w:val="center" w:pos="4536"/>
        <w:tab w:val="right" w:pos="9072"/>
      </w:tabs>
      <w:jc w:val="center"/>
      <w:rPr>
        <w:rFonts w:ascii="Calibri" w:eastAsia="Calibri" w:hAnsi="Calibri"/>
        <w:caps/>
      </w:rPr>
    </w:pPr>
    <w:r>
      <w:rPr>
        <w:rFonts w:ascii="Calibri" w:eastAsia="Calibri" w:hAnsi="Calibri"/>
        <w:caps/>
      </w:rPr>
      <w:t>Pályavasúti területi IGazgatóság Szeged</w:t>
    </w:r>
  </w:p>
  <w:p w:rsidR="00FD1505" w:rsidRDefault="00FD1505">
    <w:pPr>
      <w:tabs>
        <w:tab w:val="center" w:pos="4536"/>
        <w:tab w:val="right" w:pos="8505"/>
      </w:tabs>
      <w:rPr>
        <w:rFonts w:ascii="Arial" w:eastAsia="Calibri" w:hAnsi="Arial" w:cs="Arial"/>
        <w:caps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419350</wp:posOffset>
              </wp:positionH>
              <wp:positionV relativeFrom="paragraph">
                <wp:posOffset>53027</wp:posOffset>
              </wp:positionV>
              <wp:extent cx="899795" cy="0"/>
              <wp:effectExtent l="0" t="0" r="33655" b="19050"/>
              <wp:wrapNone/>
              <wp:docPr id="3" name="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99795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376092"/>
                        </a:solidFill>
                        <a:prstDash val="solid"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5C2B1EA" id="Shape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5pt,4.2pt" to="261.3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" strokecolor="#376092" strokeweight="2pt"/>
          </w:pict>
        </mc:Fallback>
      </mc:AlternateContent>
    </w:r>
  </w:p>
  <w:p w:rsidR="00FD1505" w:rsidRDefault="00D76934" w:rsidP="00D76934">
    <w:pPr>
      <w:tabs>
        <w:tab w:val="center" w:pos="4536"/>
        <w:tab w:val="right" w:pos="8505"/>
      </w:tabs>
      <w:jc w:val="center"/>
      <w:rPr>
        <w:rFonts w:ascii="Arial" w:eastAsia="Calibri" w:hAnsi="Arial" w:cs="Arial"/>
        <w:b/>
        <w:bCs/>
        <w:caps/>
      </w:rPr>
    </w:pPr>
    <w:r>
      <w:rPr>
        <w:noProof/>
        <w:color w:val="002060"/>
      </w:rPr>
      <w:drawing>
        <wp:inline distT="0" distB="0" distL="0" distR="0">
          <wp:extent cx="1153236" cy="424040"/>
          <wp:effectExtent l="0" t="0" r="0" b="0"/>
          <wp:docPr id="2" name="Kép 2" descr="cid:image002.png@01D86EA1.823808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cid:image002.png@01D86EA1.823808D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8506" cy="440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1741E"/>
    <w:multiLevelType w:val="hybridMultilevel"/>
    <w:tmpl w:val="0810B850"/>
    <w:lvl w:ilvl="0" w:tplc="040E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 w15:restartNumberingAfterBreak="0">
    <w:nsid w:val="11FB7DA7"/>
    <w:multiLevelType w:val="hybridMultilevel"/>
    <w:tmpl w:val="7E1CA06C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F303668"/>
    <w:multiLevelType w:val="hybridMultilevel"/>
    <w:tmpl w:val="0812F736"/>
    <w:lvl w:ilvl="0" w:tplc="040E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24A20C67"/>
    <w:multiLevelType w:val="hybridMultilevel"/>
    <w:tmpl w:val="F0A806A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5268B3"/>
    <w:multiLevelType w:val="hybridMultilevel"/>
    <w:tmpl w:val="7584D61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376CB8"/>
    <w:multiLevelType w:val="hybridMultilevel"/>
    <w:tmpl w:val="033C4CF6"/>
    <w:lvl w:ilvl="0" w:tplc="040E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0860C27"/>
    <w:multiLevelType w:val="hybridMultilevel"/>
    <w:tmpl w:val="CE1EDD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7B37F3"/>
    <w:multiLevelType w:val="hybridMultilevel"/>
    <w:tmpl w:val="6C2C4F4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211E48"/>
    <w:multiLevelType w:val="hybridMultilevel"/>
    <w:tmpl w:val="C7F6AB76"/>
    <w:lvl w:ilvl="0" w:tplc="09BCC28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C20326C"/>
    <w:multiLevelType w:val="hybridMultilevel"/>
    <w:tmpl w:val="6BBCA24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9F6692B"/>
    <w:multiLevelType w:val="hybridMultilevel"/>
    <w:tmpl w:val="6CBCC742"/>
    <w:lvl w:ilvl="0" w:tplc="09BCC28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A1A5993"/>
    <w:multiLevelType w:val="hybridMultilevel"/>
    <w:tmpl w:val="A34C41E0"/>
    <w:name w:val="WW8Num82"/>
    <w:lvl w:ilvl="0" w:tplc="A020932C">
      <w:start w:val="1"/>
      <w:numFmt w:val="decimal"/>
      <w:lvlText w:val="%1."/>
      <w:lvlJc w:val="left"/>
      <w:pPr>
        <w:tabs>
          <w:tab w:val="num" w:pos="1026"/>
        </w:tabs>
        <w:ind w:left="1026" w:hanging="360"/>
      </w:pPr>
      <w:rPr>
        <w:rFonts w:cs="Times New Roman"/>
        <w:b/>
        <w:bCs/>
      </w:rPr>
    </w:lvl>
    <w:lvl w:ilvl="1" w:tplc="040E0019">
      <w:start w:val="1"/>
      <w:numFmt w:val="lowerLetter"/>
      <w:lvlText w:val="%2."/>
      <w:lvlJc w:val="left"/>
      <w:pPr>
        <w:ind w:left="1746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466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186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906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626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346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066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786" w:hanging="180"/>
      </w:pPr>
      <w:rPr>
        <w:rFonts w:cs="Times New Roman"/>
      </w:rPr>
    </w:lvl>
  </w:abstractNum>
  <w:abstractNum w:abstractNumId="12" w15:restartNumberingAfterBreak="0">
    <w:nsid w:val="78314077"/>
    <w:multiLevelType w:val="hybridMultilevel"/>
    <w:tmpl w:val="C1E6484C"/>
    <w:lvl w:ilvl="0" w:tplc="040E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9A075E"/>
    <w:multiLevelType w:val="multilevel"/>
    <w:tmpl w:val="AD96D22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cs="Times New Roman" w:hint="default"/>
        <w:b/>
        <w:bCs/>
      </w:rPr>
    </w:lvl>
  </w:abstractNum>
  <w:abstractNum w:abstractNumId="14" w15:restartNumberingAfterBreak="0">
    <w:nsid w:val="7E2522D2"/>
    <w:multiLevelType w:val="hybridMultilevel"/>
    <w:tmpl w:val="492462F8"/>
    <w:lvl w:ilvl="0" w:tplc="040E000F">
      <w:start w:val="1"/>
      <w:numFmt w:val="decimal"/>
      <w:lvlText w:val="%1."/>
      <w:lvlJc w:val="left"/>
      <w:pPr>
        <w:ind w:left="644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12"/>
  </w:num>
  <w:num w:numId="7">
    <w:abstractNumId w:val="5"/>
  </w:num>
  <w:num w:numId="8">
    <w:abstractNumId w:val="8"/>
  </w:num>
  <w:num w:numId="9">
    <w:abstractNumId w:val="4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4"/>
  </w:num>
  <w:num w:numId="13">
    <w:abstractNumId w:val="10"/>
  </w:num>
  <w:num w:numId="14">
    <w:abstractNumId w:val="6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3DF"/>
    <w:rsid w:val="00005544"/>
    <w:rsid w:val="00010AE9"/>
    <w:rsid w:val="00011418"/>
    <w:rsid w:val="000119B5"/>
    <w:rsid w:val="000153FD"/>
    <w:rsid w:val="0001542C"/>
    <w:rsid w:val="00022127"/>
    <w:rsid w:val="0002751A"/>
    <w:rsid w:val="00031DE3"/>
    <w:rsid w:val="00034689"/>
    <w:rsid w:val="0003500E"/>
    <w:rsid w:val="00036999"/>
    <w:rsid w:val="00042022"/>
    <w:rsid w:val="000723FB"/>
    <w:rsid w:val="00075F04"/>
    <w:rsid w:val="00080800"/>
    <w:rsid w:val="00081877"/>
    <w:rsid w:val="00082F05"/>
    <w:rsid w:val="00087321"/>
    <w:rsid w:val="0009273E"/>
    <w:rsid w:val="00094572"/>
    <w:rsid w:val="000962EF"/>
    <w:rsid w:val="000B157A"/>
    <w:rsid w:val="000B201C"/>
    <w:rsid w:val="000C112D"/>
    <w:rsid w:val="000C2A29"/>
    <w:rsid w:val="000D0DFC"/>
    <w:rsid w:val="000F2392"/>
    <w:rsid w:val="000F345D"/>
    <w:rsid w:val="000F5D70"/>
    <w:rsid w:val="00104348"/>
    <w:rsid w:val="00110EE7"/>
    <w:rsid w:val="00112F6A"/>
    <w:rsid w:val="00115733"/>
    <w:rsid w:val="001159B6"/>
    <w:rsid w:val="001179B8"/>
    <w:rsid w:val="0012111F"/>
    <w:rsid w:val="00122FB5"/>
    <w:rsid w:val="00131803"/>
    <w:rsid w:val="00135BEF"/>
    <w:rsid w:val="00137CAF"/>
    <w:rsid w:val="001433DF"/>
    <w:rsid w:val="001450F0"/>
    <w:rsid w:val="001503AF"/>
    <w:rsid w:val="00151F78"/>
    <w:rsid w:val="00153B96"/>
    <w:rsid w:val="00153C07"/>
    <w:rsid w:val="00155604"/>
    <w:rsid w:val="0015663C"/>
    <w:rsid w:val="0016098D"/>
    <w:rsid w:val="00163FC1"/>
    <w:rsid w:val="00171071"/>
    <w:rsid w:val="00171835"/>
    <w:rsid w:val="001727A6"/>
    <w:rsid w:val="001807D1"/>
    <w:rsid w:val="00186FCC"/>
    <w:rsid w:val="00195C32"/>
    <w:rsid w:val="001A3369"/>
    <w:rsid w:val="001A3774"/>
    <w:rsid w:val="001A7F42"/>
    <w:rsid w:val="001B14BA"/>
    <w:rsid w:val="001B4AFF"/>
    <w:rsid w:val="001C02F9"/>
    <w:rsid w:val="001C2DCB"/>
    <w:rsid w:val="001C596D"/>
    <w:rsid w:val="001D75AD"/>
    <w:rsid w:val="001E43D1"/>
    <w:rsid w:val="001F33EB"/>
    <w:rsid w:val="001F3BD0"/>
    <w:rsid w:val="001F5774"/>
    <w:rsid w:val="001F5FD1"/>
    <w:rsid w:val="001F7CE7"/>
    <w:rsid w:val="002129D4"/>
    <w:rsid w:val="00213D79"/>
    <w:rsid w:val="002149A7"/>
    <w:rsid w:val="00216C60"/>
    <w:rsid w:val="002208EB"/>
    <w:rsid w:val="0022204E"/>
    <w:rsid w:val="00232E61"/>
    <w:rsid w:val="002362B7"/>
    <w:rsid w:val="0024035C"/>
    <w:rsid w:val="0024171A"/>
    <w:rsid w:val="0024414B"/>
    <w:rsid w:val="00245C76"/>
    <w:rsid w:val="00245F52"/>
    <w:rsid w:val="0026635B"/>
    <w:rsid w:val="002665E9"/>
    <w:rsid w:val="00266A46"/>
    <w:rsid w:val="0026776A"/>
    <w:rsid w:val="0027001A"/>
    <w:rsid w:val="002732C0"/>
    <w:rsid w:val="00275CFC"/>
    <w:rsid w:val="00281B26"/>
    <w:rsid w:val="00285314"/>
    <w:rsid w:val="002A636C"/>
    <w:rsid w:val="002B02E9"/>
    <w:rsid w:val="002B5319"/>
    <w:rsid w:val="002C0758"/>
    <w:rsid w:val="002C5DBC"/>
    <w:rsid w:val="002C5EB5"/>
    <w:rsid w:val="002D11D0"/>
    <w:rsid w:val="002D1B85"/>
    <w:rsid w:val="002D5CCF"/>
    <w:rsid w:val="002E733B"/>
    <w:rsid w:val="002F1ADE"/>
    <w:rsid w:val="002F2DCB"/>
    <w:rsid w:val="002F5AA6"/>
    <w:rsid w:val="003012C1"/>
    <w:rsid w:val="00303612"/>
    <w:rsid w:val="00311284"/>
    <w:rsid w:val="00315C34"/>
    <w:rsid w:val="00325F4A"/>
    <w:rsid w:val="00330BFD"/>
    <w:rsid w:val="00345066"/>
    <w:rsid w:val="0035312E"/>
    <w:rsid w:val="0035340B"/>
    <w:rsid w:val="00354B32"/>
    <w:rsid w:val="003573AB"/>
    <w:rsid w:val="00360083"/>
    <w:rsid w:val="00360133"/>
    <w:rsid w:val="003626BC"/>
    <w:rsid w:val="00363348"/>
    <w:rsid w:val="00363DB5"/>
    <w:rsid w:val="00374633"/>
    <w:rsid w:val="00381BCA"/>
    <w:rsid w:val="00393152"/>
    <w:rsid w:val="003947EA"/>
    <w:rsid w:val="00395364"/>
    <w:rsid w:val="003953D6"/>
    <w:rsid w:val="003962F3"/>
    <w:rsid w:val="003A0996"/>
    <w:rsid w:val="003A2C2D"/>
    <w:rsid w:val="003A481F"/>
    <w:rsid w:val="003A7260"/>
    <w:rsid w:val="003B2C5A"/>
    <w:rsid w:val="003B64BD"/>
    <w:rsid w:val="003D2A4C"/>
    <w:rsid w:val="003E0163"/>
    <w:rsid w:val="003E1B2B"/>
    <w:rsid w:val="003E2EC4"/>
    <w:rsid w:val="003F1D81"/>
    <w:rsid w:val="003F2286"/>
    <w:rsid w:val="003F3DC3"/>
    <w:rsid w:val="003F770E"/>
    <w:rsid w:val="00401228"/>
    <w:rsid w:val="004025F8"/>
    <w:rsid w:val="00406297"/>
    <w:rsid w:val="004116CD"/>
    <w:rsid w:val="00412E50"/>
    <w:rsid w:val="00415FDC"/>
    <w:rsid w:val="00430C71"/>
    <w:rsid w:val="00431ABF"/>
    <w:rsid w:val="00432BFD"/>
    <w:rsid w:val="0044176A"/>
    <w:rsid w:val="00444EB3"/>
    <w:rsid w:val="00450B40"/>
    <w:rsid w:val="00451B64"/>
    <w:rsid w:val="004524BE"/>
    <w:rsid w:val="00455871"/>
    <w:rsid w:val="00457C13"/>
    <w:rsid w:val="004607EE"/>
    <w:rsid w:val="0046773B"/>
    <w:rsid w:val="00470465"/>
    <w:rsid w:val="00470A37"/>
    <w:rsid w:val="00471C93"/>
    <w:rsid w:val="00474B84"/>
    <w:rsid w:val="00480466"/>
    <w:rsid w:val="00482948"/>
    <w:rsid w:val="004A121D"/>
    <w:rsid w:val="004A4F09"/>
    <w:rsid w:val="004A662C"/>
    <w:rsid w:val="004A7D27"/>
    <w:rsid w:val="004B45DF"/>
    <w:rsid w:val="004B744B"/>
    <w:rsid w:val="004C2EF3"/>
    <w:rsid w:val="004C50C3"/>
    <w:rsid w:val="004D00F5"/>
    <w:rsid w:val="004D6B8E"/>
    <w:rsid w:val="004D77FE"/>
    <w:rsid w:val="004E30DA"/>
    <w:rsid w:val="004E4122"/>
    <w:rsid w:val="00501991"/>
    <w:rsid w:val="00501F8C"/>
    <w:rsid w:val="005147FD"/>
    <w:rsid w:val="0051626C"/>
    <w:rsid w:val="00522387"/>
    <w:rsid w:val="0052366B"/>
    <w:rsid w:val="005242C5"/>
    <w:rsid w:val="00530695"/>
    <w:rsid w:val="00532EEB"/>
    <w:rsid w:val="00540C9A"/>
    <w:rsid w:val="005451D0"/>
    <w:rsid w:val="00546A36"/>
    <w:rsid w:val="00550B3A"/>
    <w:rsid w:val="00551241"/>
    <w:rsid w:val="0055305B"/>
    <w:rsid w:val="005562AD"/>
    <w:rsid w:val="0056178E"/>
    <w:rsid w:val="00565C2C"/>
    <w:rsid w:val="005738C6"/>
    <w:rsid w:val="00582FF7"/>
    <w:rsid w:val="00583964"/>
    <w:rsid w:val="00586F71"/>
    <w:rsid w:val="005901B6"/>
    <w:rsid w:val="0059773B"/>
    <w:rsid w:val="0059778D"/>
    <w:rsid w:val="005A2D28"/>
    <w:rsid w:val="005A49D8"/>
    <w:rsid w:val="005B2266"/>
    <w:rsid w:val="005C1E03"/>
    <w:rsid w:val="005D71E9"/>
    <w:rsid w:val="005E4DBC"/>
    <w:rsid w:val="005E61B6"/>
    <w:rsid w:val="005F04D4"/>
    <w:rsid w:val="005F5288"/>
    <w:rsid w:val="006028A2"/>
    <w:rsid w:val="00617993"/>
    <w:rsid w:val="00617B40"/>
    <w:rsid w:val="00617DF6"/>
    <w:rsid w:val="00622790"/>
    <w:rsid w:val="00630B34"/>
    <w:rsid w:val="0063254D"/>
    <w:rsid w:val="006444B7"/>
    <w:rsid w:val="0065027A"/>
    <w:rsid w:val="00652E3D"/>
    <w:rsid w:val="00655014"/>
    <w:rsid w:val="00655692"/>
    <w:rsid w:val="00656513"/>
    <w:rsid w:val="0067115C"/>
    <w:rsid w:val="006720A6"/>
    <w:rsid w:val="00676A10"/>
    <w:rsid w:val="00680217"/>
    <w:rsid w:val="00692A6C"/>
    <w:rsid w:val="006934D5"/>
    <w:rsid w:val="006954CC"/>
    <w:rsid w:val="006954DF"/>
    <w:rsid w:val="00697AEC"/>
    <w:rsid w:val="006A34F5"/>
    <w:rsid w:val="006A364C"/>
    <w:rsid w:val="006A677D"/>
    <w:rsid w:val="006A7596"/>
    <w:rsid w:val="006B00DC"/>
    <w:rsid w:val="006B0846"/>
    <w:rsid w:val="006B0FD1"/>
    <w:rsid w:val="006B43FC"/>
    <w:rsid w:val="006C0B21"/>
    <w:rsid w:val="006C6D3E"/>
    <w:rsid w:val="006D25DF"/>
    <w:rsid w:val="006D51FC"/>
    <w:rsid w:val="006E384D"/>
    <w:rsid w:val="006E71F6"/>
    <w:rsid w:val="006F0329"/>
    <w:rsid w:val="006F4AB5"/>
    <w:rsid w:val="00701BAE"/>
    <w:rsid w:val="00716E3D"/>
    <w:rsid w:val="00724FB2"/>
    <w:rsid w:val="007303A8"/>
    <w:rsid w:val="007431DF"/>
    <w:rsid w:val="007466DB"/>
    <w:rsid w:val="0074702C"/>
    <w:rsid w:val="00761A9E"/>
    <w:rsid w:val="0077057E"/>
    <w:rsid w:val="00774E43"/>
    <w:rsid w:val="00774F94"/>
    <w:rsid w:val="00776675"/>
    <w:rsid w:val="007846EA"/>
    <w:rsid w:val="007849AB"/>
    <w:rsid w:val="0078613F"/>
    <w:rsid w:val="00786C00"/>
    <w:rsid w:val="00794451"/>
    <w:rsid w:val="00796023"/>
    <w:rsid w:val="007A121F"/>
    <w:rsid w:val="007A2A41"/>
    <w:rsid w:val="007A7E9C"/>
    <w:rsid w:val="007C3822"/>
    <w:rsid w:val="007C4133"/>
    <w:rsid w:val="007C76CE"/>
    <w:rsid w:val="007E0E92"/>
    <w:rsid w:val="007E645F"/>
    <w:rsid w:val="007F6F00"/>
    <w:rsid w:val="00814E18"/>
    <w:rsid w:val="00820A0F"/>
    <w:rsid w:val="008224BC"/>
    <w:rsid w:val="00824673"/>
    <w:rsid w:val="0082654C"/>
    <w:rsid w:val="0082742E"/>
    <w:rsid w:val="00830A1A"/>
    <w:rsid w:val="00832653"/>
    <w:rsid w:val="0083375A"/>
    <w:rsid w:val="0083698B"/>
    <w:rsid w:val="00837345"/>
    <w:rsid w:val="008419C4"/>
    <w:rsid w:val="00843481"/>
    <w:rsid w:val="00844E8F"/>
    <w:rsid w:val="008457F1"/>
    <w:rsid w:val="00854C07"/>
    <w:rsid w:val="00855D39"/>
    <w:rsid w:val="00856F1B"/>
    <w:rsid w:val="00857600"/>
    <w:rsid w:val="0086075E"/>
    <w:rsid w:val="0086317A"/>
    <w:rsid w:val="00865DA2"/>
    <w:rsid w:val="00865FB8"/>
    <w:rsid w:val="00873CFF"/>
    <w:rsid w:val="00874520"/>
    <w:rsid w:val="008753D9"/>
    <w:rsid w:val="008837D9"/>
    <w:rsid w:val="008A41D5"/>
    <w:rsid w:val="008A7F7A"/>
    <w:rsid w:val="008B089D"/>
    <w:rsid w:val="008B3E7A"/>
    <w:rsid w:val="008C54C1"/>
    <w:rsid w:val="008D3475"/>
    <w:rsid w:val="008D5853"/>
    <w:rsid w:val="008D7708"/>
    <w:rsid w:val="008E1882"/>
    <w:rsid w:val="008F0A1B"/>
    <w:rsid w:val="008F5B14"/>
    <w:rsid w:val="0090019A"/>
    <w:rsid w:val="00901C16"/>
    <w:rsid w:val="009023C7"/>
    <w:rsid w:val="00903FB4"/>
    <w:rsid w:val="00904C6F"/>
    <w:rsid w:val="009074C5"/>
    <w:rsid w:val="00914C01"/>
    <w:rsid w:val="00915FD8"/>
    <w:rsid w:val="00921651"/>
    <w:rsid w:val="009222A0"/>
    <w:rsid w:val="00922A0B"/>
    <w:rsid w:val="0092659A"/>
    <w:rsid w:val="00927DF6"/>
    <w:rsid w:val="00931EF4"/>
    <w:rsid w:val="009358BF"/>
    <w:rsid w:val="00943D8D"/>
    <w:rsid w:val="00945256"/>
    <w:rsid w:val="0095262E"/>
    <w:rsid w:val="00955FE4"/>
    <w:rsid w:val="00967358"/>
    <w:rsid w:val="009833DB"/>
    <w:rsid w:val="00986D9B"/>
    <w:rsid w:val="00994591"/>
    <w:rsid w:val="00995568"/>
    <w:rsid w:val="00996512"/>
    <w:rsid w:val="009A36EF"/>
    <w:rsid w:val="009B03D8"/>
    <w:rsid w:val="009B0763"/>
    <w:rsid w:val="009B346B"/>
    <w:rsid w:val="009C0E6D"/>
    <w:rsid w:val="009C3376"/>
    <w:rsid w:val="009C40B5"/>
    <w:rsid w:val="009C518F"/>
    <w:rsid w:val="009C536F"/>
    <w:rsid w:val="009D55D2"/>
    <w:rsid w:val="009E0C0A"/>
    <w:rsid w:val="009E6550"/>
    <w:rsid w:val="009E697D"/>
    <w:rsid w:val="009E6AC6"/>
    <w:rsid w:val="009F1BBE"/>
    <w:rsid w:val="009F41EC"/>
    <w:rsid w:val="009F65CF"/>
    <w:rsid w:val="009F7AF4"/>
    <w:rsid w:val="00A021C5"/>
    <w:rsid w:val="00A06D96"/>
    <w:rsid w:val="00A153E7"/>
    <w:rsid w:val="00A16DAB"/>
    <w:rsid w:val="00A170DA"/>
    <w:rsid w:val="00A1795F"/>
    <w:rsid w:val="00A17CFA"/>
    <w:rsid w:val="00A2023A"/>
    <w:rsid w:val="00A20481"/>
    <w:rsid w:val="00A204D0"/>
    <w:rsid w:val="00A2667E"/>
    <w:rsid w:val="00A34900"/>
    <w:rsid w:val="00A51E0B"/>
    <w:rsid w:val="00A550D2"/>
    <w:rsid w:val="00A610CB"/>
    <w:rsid w:val="00A63A29"/>
    <w:rsid w:val="00A66D48"/>
    <w:rsid w:val="00A70666"/>
    <w:rsid w:val="00A83F76"/>
    <w:rsid w:val="00A85CA5"/>
    <w:rsid w:val="00AA0E9C"/>
    <w:rsid w:val="00AA18A0"/>
    <w:rsid w:val="00AA70A3"/>
    <w:rsid w:val="00AC2BE3"/>
    <w:rsid w:val="00AC59EA"/>
    <w:rsid w:val="00AD5165"/>
    <w:rsid w:val="00AE1ECC"/>
    <w:rsid w:val="00AE40E3"/>
    <w:rsid w:val="00AE54BA"/>
    <w:rsid w:val="00AF055B"/>
    <w:rsid w:val="00AF3EE2"/>
    <w:rsid w:val="00AF58F0"/>
    <w:rsid w:val="00AF6A65"/>
    <w:rsid w:val="00B00AEB"/>
    <w:rsid w:val="00B01A9D"/>
    <w:rsid w:val="00B11885"/>
    <w:rsid w:val="00B200F0"/>
    <w:rsid w:val="00B21061"/>
    <w:rsid w:val="00B30097"/>
    <w:rsid w:val="00B36D3D"/>
    <w:rsid w:val="00B379CC"/>
    <w:rsid w:val="00B56F41"/>
    <w:rsid w:val="00B647F5"/>
    <w:rsid w:val="00B6662F"/>
    <w:rsid w:val="00B72301"/>
    <w:rsid w:val="00B72F49"/>
    <w:rsid w:val="00B73795"/>
    <w:rsid w:val="00B76940"/>
    <w:rsid w:val="00B80455"/>
    <w:rsid w:val="00B805A0"/>
    <w:rsid w:val="00B83785"/>
    <w:rsid w:val="00B87F09"/>
    <w:rsid w:val="00B9224F"/>
    <w:rsid w:val="00B94F1A"/>
    <w:rsid w:val="00B971A0"/>
    <w:rsid w:val="00BA6BC5"/>
    <w:rsid w:val="00BB4176"/>
    <w:rsid w:val="00BC0BC7"/>
    <w:rsid w:val="00BC5DE5"/>
    <w:rsid w:val="00BD325A"/>
    <w:rsid w:val="00BD473A"/>
    <w:rsid w:val="00BD6C60"/>
    <w:rsid w:val="00BE2826"/>
    <w:rsid w:val="00BE56F4"/>
    <w:rsid w:val="00BE6331"/>
    <w:rsid w:val="00BE643E"/>
    <w:rsid w:val="00BF11E9"/>
    <w:rsid w:val="00BF1256"/>
    <w:rsid w:val="00BF16C5"/>
    <w:rsid w:val="00BF2351"/>
    <w:rsid w:val="00BF3C75"/>
    <w:rsid w:val="00BF6F87"/>
    <w:rsid w:val="00BF76C5"/>
    <w:rsid w:val="00C00F0A"/>
    <w:rsid w:val="00C02B70"/>
    <w:rsid w:val="00C1307F"/>
    <w:rsid w:val="00C2212E"/>
    <w:rsid w:val="00C272DB"/>
    <w:rsid w:val="00C42A5D"/>
    <w:rsid w:val="00C42B67"/>
    <w:rsid w:val="00C527BD"/>
    <w:rsid w:val="00C62F1B"/>
    <w:rsid w:val="00C70DE1"/>
    <w:rsid w:val="00C71C44"/>
    <w:rsid w:val="00C74EC7"/>
    <w:rsid w:val="00C77EA4"/>
    <w:rsid w:val="00C86429"/>
    <w:rsid w:val="00CA4275"/>
    <w:rsid w:val="00CB6CD3"/>
    <w:rsid w:val="00CD1118"/>
    <w:rsid w:val="00CD3EB3"/>
    <w:rsid w:val="00CD4522"/>
    <w:rsid w:val="00CD6D35"/>
    <w:rsid w:val="00CD77AF"/>
    <w:rsid w:val="00CD7DA9"/>
    <w:rsid w:val="00CE689A"/>
    <w:rsid w:val="00CE7E5B"/>
    <w:rsid w:val="00CF5280"/>
    <w:rsid w:val="00D073CE"/>
    <w:rsid w:val="00D12C2D"/>
    <w:rsid w:val="00D211D0"/>
    <w:rsid w:val="00D323D7"/>
    <w:rsid w:val="00D4423D"/>
    <w:rsid w:val="00D5180E"/>
    <w:rsid w:val="00D53455"/>
    <w:rsid w:val="00D53D4C"/>
    <w:rsid w:val="00D53EB0"/>
    <w:rsid w:val="00D55DD8"/>
    <w:rsid w:val="00D67645"/>
    <w:rsid w:val="00D76934"/>
    <w:rsid w:val="00D80322"/>
    <w:rsid w:val="00D825EA"/>
    <w:rsid w:val="00D85D4D"/>
    <w:rsid w:val="00D90410"/>
    <w:rsid w:val="00D915A8"/>
    <w:rsid w:val="00D92810"/>
    <w:rsid w:val="00D92AB0"/>
    <w:rsid w:val="00D92B6A"/>
    <w:rsid w:val="00DA062D"/>
    <w:rsid w:val="00DB1BBD"/>
    <w:rsid w:val="00DB2E1A"/>
    <w:rsid w:val="00DB68D7"/>
    <w:rsid w:val="00DC22EA"/>
    <w:rsid w:val="00DD7130"/>
    <w:rsid w:val="00DD769E"/>
    <w:rsid w:val="00DE6E9B"/>
    <w:rsid w:val="00DF0F5D"/>
    <w:rsid w:val="00DF67C0"/>
    <w:rsid w:val="00E056BE"/>
    <w:rsid w:val="00E07278"/>
    <w:rsid w:val="00E1678A"/>
    <w:rsid w:val="00E172CE"/>
    <w:rsid w:val="00E242F8"/>
    <w:rsid w:val="00E33850"/>
    <w:rsid w:val="00E37553"/>
    <w:rsid w:val="00E40E55"/>
    <w:rsid w:val="00E4223D"/>
    <w:rsid w:val="00E431AA"/>
    <w:rsid w:val="00E45679"/>
    <w:rsid w:val="00E456C6"/>
    <w:rsid w:val="00E47207"/>
    <w:rsid w:val="00E544A3"/>
    <w:rsid w:val="00E5719E"/>
    <w:rsid w:val="00E6036B"/>
    <w:rsid w:val="00E621FE"/>
    <w:rsid w:val="00E717BD"/>
    <w:rsid w:val="00E7241D"/>
    <w:rsid w:val="00E72927"/>
    <w:rsid w:val="00E73B0E"/>
    <w:rsid w:val="00E75B03"/>
    <w:rsid w:val="00E812DB"/>
    <w:rsid w:val="00E81711"/>
    <w:rsid w:val="00E84D42"/>
    <w:rsid w:val="00E8587A"/>
    <w:rsid w:val="00E86BF1"/>
    <w:rsid w:val="00E9265B"/>
    <w:rsid w:val="00E929D0"/>
    <w:rsid w:val="00E92D8C"/>
    <w:rsid w:val="00E931C9"/>
    <w:rsid w:val="00E93235"/>
    <w:rsid w:val="00E94BEA"/>
    <w:rsid w:val="00E95F15"/>
    <w:rsid w:val="00EA1C64"/>
    <w:rsid w:val="00EA5258"/>
    <w:rsid w:val="00EB4B70"/>
    <w:rsid w:val="00EB531B"/>
    <w:rsid w:val="00EB62D6"/>
    <w:rsid w:val="00EC5BB1"/>
    <w:rsid w:val="00EC5DC3"/>
    <w:rsid w:val="00EC6D88"/>
    <w:rsid w:val="00ED0235"/>
    <w:rsid w:val="00ED7357"/>
    <w:rsid w:val="00ED7B2E"/>
    <w:rsid w:val="00EE08CD"/>
    <w:rsid w:val="00EE1543"/>
    <w:rsid w:val="00EE3F08"/>
    <w:rsid w:val="00EE4594"/>
    <w:rsid w:val="00EE70B4"/>
    <w:rsid w:val="00EF5281"/>
    <w:rsid w:val="00EF559A"/>
    <w:rsid w:val="00EF5B9B"/>
    <w:rsid w:val="00EF655A"/>
    <w:rsid w:val="00EF7750"/>
    <w:rsid w:val="00EF79A5"/>
    <w:rsid w:val="00EF7A1C"/>
    <w:rsid w:val="00F13EBF"/>
    <w:rsid w:val="00F15322"/>
    <w:rsid w:val="00F33776"/>
    <w:rsid w:val="00F33824"/>
    <w:rsid w:val="00F3479F"/>
    <w:rsid w:val="00F64603"/>
    <w:rsid w:val="00F64840"/>
    <w:rsid w:val="00F65E52"/>
    <w:rsid w:val="00F66B52"/>
    <w:rsid w:val="00F67A8A"/>
    <w:rsid w:val="00F747A6"/>
    <w:rsid w:val="00F8285B"/>
    <w:rsid w:val="00F926D2"/>
    <w:rsid w:val="00FA3C5B"/>
    <w:rsid w:val="00FB0DED"/>
    <w:rsid w:val="00FB3BC0"/>
    <w:rsid w:val="00FB3F31"/>
    <w:rsid w:val="00FC3103"/>
    <w:rsid w:val="00FC5980"/>
    <w:rsid w:val="00FD1383"/>
    <w:rsid w:val="00FD1505"/>
    <w:rsid w:val="00FD17E1"/>
    <w:rsid w:val="00FD2318"/>
    <w:rsid w:val="00FD7AB2"/>
    <w:rsid w:val="00FE0AE9"/>
    <w:rsid w:val="00FF214C"/>
    <w:rsid w:val="00FF3026"/>
    <w:rsid w:val="00FF7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0F97E09B-22D5-4B9E-9EB9-0BBA8E68B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link w:val="ListaszerbekezdsChar"/>
    <w:uiPriority w:val="34"/>
    <w:qFormat/>
    <w:pPr>
      <w:ind w:left="720"/>
      <w:contextualSpacing/>
    </w:pPr>
  </w:style>
  <w:style w:type="character" w:styleId="Hiperhivatkozs">
    <w:name w:val="Hyperlink"/>
    <w:basedOn w:val="Bekezdsalapbettpusa"/>
    <w:uiPriority w:val="99"/>
    <w:rPr>
      <w:rFonts w:cs="Times New Roman"/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Pr>
      <w:rFonts w:ascii="Times New Roman" w:eastAsia="Times New Roman" w:hAnsi="Times New Roman" w:cs="Times New Roman"/>
      <w:sz w:val="20"/>
      <w:szCs w:val="20"/>
    </w:rPr>
  </w:style>
  <w:style w:type="paragraph" w:styleId="llb">
    <w:name w:val="footer"/>
    <w:basedOn w:val="Norml"/>
    <w:link w:val="llbChar"/>
    <w:unhideWhenUsed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Pr>
      <w:rFonts w:ascii="Times New Roman" w:eastAsia="Times New Roman" w:hAnsi="Times New Roman" w:cs="Times New Roman"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Pr>
      <w:rFonts w:ascii="Tahoma" w:eastAsia="Times New Roman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</w:style>
  <w:style w:type="character" w:customStyle="1" w:styleId="JegyzetszvegChar">
    <w:name w:val="Jegyzetszöveg Char"/>
    <w:basedOn w:val="Bekezdsalapbettpusa"/>
    <w:link w:val="Jegyzetszveg"/>
    <w:uiPriority w:val="99"/>
    <w:rPr>
      <w:rFonts w:ascii="Times New Roman" w:eastAsia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aszerbekezdsChar">
    <w:name w:val="Listaszerű bekezdés Char"/>
    <w:link w:val="Listaszerbekezds"/>
    <w:uiPriority w:val="34"/>
    <w:rPr>
      <w:rFonts w:ascii="Times New Roman" w:eastAsia="Times New Roman" w:hAnsi="Times New Roman" w:cs="Times New Roman"/>
      <w:sz w:val="20"/>
      <w:szCs w:val="20"/>
    </w:rPr>
  </w:style>
  <w:style w:type="character" w:styleId="Lbjegyzet-hivatkozs">
    <w:name w:val="footnote reference"/>
    <w:uiPriority w:val="99"/>
    <w:semiHidden/>
    <w:unhideWhenUsed/>
    <w:qFormat/>
    <w:rPr>
      <w:vertAlign w:val="superscript"/>
    </w:rPr>
  </w:style>
  <w:style w:type="character" w:styleId="Vgjegyzet-hivatkozs">
    <w:name w:val="endnote reference"/>
    <w:uiPriority w:val="99"/>
    <w:semiHidden/>
    <w:unhideWhenUsed/>
    <w:qFormat/>
    <w:rPr>
      <w:vertAlign w:val="superscript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table" w:styleId="Rcsostblzat">
    <w:name w:val="Table Grid"/>
    <w:basedOn w:val="Normltblzat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FD15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2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3.png@01D870D7.7367ED6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41D98-9811-4437-981F-DBA2CB953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804</Words>
  <Characters>5553</Characters>
  <Application>Microsoft Office Word</Application>
  <DocSecurity>4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ÁV Zrt.</Company>
  <LinksUpToDate>false</LinksUpToDate>
  <CharactersWithSpaces>6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kete 3 László</dc:creator>
  <cp:lastModifiedBy>Horváth 3 Kinga</cp:lastModifiedBy>
  <cp:revision>2</cp:revision>
  <cp:lastPrinted>2019-04-10T11:18:00Z</cp:lastPrinted>
  <dcterms:created xsi:type="dcterms:W3CDTF">2023-03-16T09:45:00Z</dcterms:created>
  <dcterms:modified xsi:type="dcterms:W3CDTF">2023-03-16T09:45:00Z</dcterms:modified>
</cp:coreProperties>
</file>